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24A56" w14:textId="77777777" w:rsidR="00556D04" w:rsidRPr="00D91FC6" w:rsidRDefault="00556D04" w:rsidP="00D9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1DFA6C82" w14:textId="1520D93A" w:rsidR="00556D04" w:rsidRPr="00D91FC6" w:rsidRDefault="00D91FC6" w:rsidP="00D9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образования</w:t>
      </w:r>
      <w:r w:rsidR="00556D04" w:rsidRPr="00D9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6D04" w:rsidRPr="00D91F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556D04" w:rsidRPr="00D91FC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556D04" w:rsidRPr="00D91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удинск</w:t>
      </w:r>
      <w:proofErr w:type="spellEnd"/>
      <w:r w:rsidR="00556D04" w:rsidRPr="00D91F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0FC12A" w14:textId="77777777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F9C3C5" w14:textId="77777777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4BFF90A" w14:textId="77777777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B3D9F18" w14:textId="77777777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883CA4E" w14:textId="77777777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857948E" w14:textId="77777777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36A75A6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6300B1E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C273F03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8A92A03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328E87D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36BE75E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CBD7959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A61133C" w14:textId="62F4E73A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1FC6">
        <w:rPr>
          <w:b/>
          <w:bCs/>
          <w:color w:val="000000"/>
        </w:rPr>
        <w:br/>
      </w:r>
      <w:r w:rsidRPr="00D91FC6">
        <w:rPr>
          <w:rStyle w:val="c27"/>
          <w:b/>
          <w:bCs/>
          <w:color w:val="000000"/>
        </w:rPr>
        <w:t>«Методические рекомендации</w:t>
      </w:r>
    </w:p>
    <w:p w14:paraId="492BA9A8" w14:textId="06586CF8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1FC6">
        <w:rPr>
          <w:rStyle w:val="c27"/>
          <w:b/>
          <w:bCs/>
          <w:color w:val="000000"/>
        </w:rPr>
        <w:t>по решению текстовых задач на движение по круговой трассе»</w:t>
      </w:r>
    </w:p>
    <w:p w14:paraId="2B186919" w14:textId="4E78737E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91FC6">
        <w:rPr>
          <w:rStyle w:val="c31"/>
          <w:color w:val="000000"/>
        </w:rPr>
        <w:t>(для учащихся старших классов и учителей математики средних школ)</w:t>
      </w:r>
    </w:p>
    <w:p w14:paraId="6284C078" w14:textId="7DF38DB3" w:rsidR="00556D04" w:rsidRPr="00D91FC6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9D89403" w14:textId="038FFF92" w:rsidR="00556D04" w:rsidRDefault="00556D04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BE53762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38A5B61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DE07B98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7F24AAA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5272A6F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A93B386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F5AF54B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F812160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7EA45A1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17DFEBE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9A27CEA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499EF832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2A47DA3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B74D080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B6F82C3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FF83886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309D43AC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C39F2E8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6286474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06A29C7F" w14:textId="77777777" w:rsidR="00D91FC6" w:rsidRDefault="00D91FC6" w:rsidP="00D91FC6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</w:p>
    <w:p w14:paraId="515EF6A5" w14:textId="77777777" w:rsidR="00D91FC6" w:rsidRPr="00D91FC6" w:rsidRDefault="00D91FC6" w:rsidP="00D91FC6">
      <w:pPr>
        <w:pStyle w:val="c28"/>
        <w:shd w:val="clear" w:color="auto" w:fill="FFFFFF"/>
        <w:spacing w:before="0" w:beforeAutospacing="0" w:after="0" w:afterAutospacing="0"/>
        <w:rPr>
          <w:color w:val="000000"/>
        </w:rPr>
      </w:pPr>
    </w:p>
    <w:p w14:paraId="24B2F775" w14:textId="5F22C252" w:rsidR="00556D04" w:rsidRPr="00D91FC6" w:rsidRDefault="00556D04" w:rsidP="00D91FC6">
      <w:pPr>
        <w:pStyle w:val="c29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D91FC6">
        <w:rPr>
          <w:rStyle w:val="c33"/>
          <w:color w:val="000000"/>
        </w:rPr>
        <w:t>Разработал: учитель</w:t>
      </w:r>
      <w:r w:rsidR="002C6D3D" w:rsidRPr="00D91FC6">
        <w:rPr>
          <w:rStyle w:val="c33"/>
          <w:color w:val="000000"/>
        </w:rPr>
        <w:t xml:space="preserve"> </w:t>
      </w:r>
      <w:r w:rsidRPr="00D91FC6">
        <w:rPr>
          <w:rStyle w:val="c33"/>
          <w:color w:val="000000"/>
        </w:rPr>
        <w:t>математики Петрова О</w:t>
      </w:r>
      <w:r w:rsidR="00D91FC6" w:rsidRPr="00D91FC6">
        <w:rPr>
          <w:rStyle w:val="c33"/>
          <w:color w:val="000000"/>
        </w:rPr>
        <w:t>ксана Александровна</w:t>
      </w:r>
    </w:p>
    <w:p w14:paraId="6E9EBC84" w14:textId="1A828E1A" w:rsidR="00556D04" w:rsidRPr="00D91FC6" w:rsidRDefault="00556D04" w:rsidP="00D91FC6">
      <w:pPr>
        <w:pStyle w:val="c29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  <w:r w:rsidRPr="00D91FC6">
        <w:rPr>
          <w:rStyle w:val="c31"/>
          <w:color w:val="000000"/>
        </w:rPr>
        <w:t>Квалификационная категория: первая</w:t>
      </w:r>
      <w:bookmarkStart w:id="0" w:name="h.gjdgxs"/>
      <w:bookmarkEnd w:id="0"/>
    </w:p>
    <w:p w14:paraId="20DA2E25" w14:textId="77777777" w:rsidR="00556D04" w:rsidRPr="00D91FC6" w:rsidRDefault="00556D04" w:rsidP="00D91FC6">
      <w:pPr>
        <w:pStyle w:val="c2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14:paraId="3976E50C" w14:textId="5AB3052B" w:rsidR="00556D04" w:rsidRDefault="00556D04" w:rsidP="00D91FC6">
      <w:pPr>
        <w:pStyle w:val="c2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D91FC6">
        <w:rPr>
          <w:rStyle w:val="c1"/>
          <w:b/>
          <w:bCs/>
          <w:color w:val="000000"/>
        </w:rPr>
        <w:t> </w:t>
      </w:r>
    </w:p>
    <w:p w14:paraId="0BB255C9" w14:textId="77777777" w:rsidR="00D91FC6" w:rsidRDefault="00D91FC6" w:rsidP="00D91FC6">
      <w:pPr>
        <w:pStyle w:val="c2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14:paraId="5391B691" w14:textId="77777777" w:rsidR="00D91FC6" w:rsidRDefault="00D91FC6" w:rsidP="00D91FC6">
      <w:pPr>
        <w:pStyle w:val="c25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14:paraId="14C7341C" w14:textId="77777777" w:rsidR="00D91FC6" w:rsidRPr="00D91FC6" w:rsidRDefault="00D91FC6" w:rsidP="00D91FC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8E9FDDD" w14:textId="30544447" w:rsidR="00556D04" w:rsidRPr="00D91FC6" w:rsidRDefault="00556D04" w:rsidP="00D91FC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120AE46" w14:textId="115F6021" w:rsidR="00556D04" w:rsidRPr="00D91FC6" w:rsidRDefault="00556D04" w:rsidP="00D91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Нижнеудинск</w:t>
      </w:r>
    </w:p>
    <w:p w14:paraId="2F105C0B" w14:textId="3926CD65" w:rsidR="00556D04" w:rsidRPr="00D91FC6" w:rsidRDefault="00D91FC6" w:rsidP="00D91F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</w:p>
    <w:p w14:paraId="329DEF62" w14:textId="77777777" w:rsidR="00125798" w:rsidRPr="00D91FC6" w:rsidRDefault="00F77C37" w:rsidP="00D9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</w:t>
      </w:r>
      <w:r w:rsidR="00556D04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рассмотрены</w:t>
      </w:r>
      <w:r w:rsidR="00556D04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</w:t>
      </w:r>
      <w:r w:rsidR="007B714A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методического объединения учителей математики </w:t>
      </w:r>
      <w:proofErr w:type="spellStart"/>
      <w:r w:rsidR="007B714A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удинского</w:t>
      </w:r>
      <w:proofErr w:type="spellEnd"/>
      <w:r w:rsidR="007B714A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ркутской области</w:t>
      </w:r>
      <w:r w:rsidR="00556D04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8CFF5F6" w14:textId="6FF562E2" w:rsidR="00556D04" w:rsidRPr="00D91FC6" w:rsidRDefault="00556D04" w:rsidP="00D9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ованы</w:t>
      </w:r>
      <w:r w:rsidR="007B714A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пользованию учителями и обучающимися на этапе подготовки к ГИА.</w:t>
      </w:r>
    </w:p>
    <w:p w14:paraId="0D1BDF06" w14:textId="59495E40" w:rsidR="00556D04" w:rsidRPr="00D91FC6" w:rsidRDefault="00556D04" w:rsidP="00D91F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окол 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 2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18» ноября </w:t>
      </w:r>
      <w:r w:rsidR="007B714A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</w:t>
      </w:r>
    </w:p>
    <w:p w14:paraId="014797F0" w14:textId="2C30B10A" w:rsidR="00556D04" w:rsidRPr="00D91FC6" w:rsidRDefault="007B714A" w:rsidP="00D91F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О учите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 математики:</w:t>
      </w: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</w:t>
      </w:r>
      <w:r w:rsidR="00F77C37"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пова</w:t>
      </w:r>
    </w:p>
    <w:p w14:paraId="04F707CC" w14:textId="13F2D396" w:rsidR="00556D04" w:rsidRPr="00D91FC6" w:rsidRDefault="00556D04" w:rsidP="00D91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BD6FD" w14:textId="0C639C47" w:rsidR="00556D04" w:rsidRPr="00D91FC6" w:rsidRDefault="00556D04" w:rsidP="00D91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F06A3" w14:textId="125E99EC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3AC21" w14:textId="092F4D13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C98A2" w14:textId="56686AAC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13101" w14:textId="3A52027A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5D9C2" w14:textId="67EFE6B4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271B6" w14:textId="368149A8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3734C" w14:textId="4E9AE61A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A55D4" w14:textId="1B3B6C73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C47BA" w14:textId="3F187D24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5AE5D" w14:textId="087EE8ED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A75FD" w14:textId="174D0CA1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A4C4B" w14:textId="147D7785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EEB7B" w14:textId="507CA713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25220" w14:textId="14B587BE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55001" w14:textId="197AF0E3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7E2A0" w14:textId="3E3DC368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E37DC" w14:textId="1F31CCEA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EE641" w14:textId="09241CC4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033D0" w14:textId="70809DA2" w:rsidR="00556D04" w:rsidRPr="00D91FC6" w:rsidRDefault="00556D04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BE5E5" w14:textId="77777777" w:rsidR="001E0B63" w:rsidRDefault="001E0B63" w:rsidP="00D91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A27083" w14:textId="77777777" w:rsidR="00D91FC6" w:rsidRDefault="00D91FC6" w:rsidP="00D91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C31CBF" w14:textId="77777777" w:rsidR="00D91FC6" w:rsidRPr="00D91FC6" w:rsidRDefault="00D91FC6" w:rsidP="00D91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01650122"/>
        <w:docPartObj>
          <w:docPartGallery w:val="Table of Contents"/>
          <w:docPartUnique/>
        </w:docPartObj>
      </w:sdtPr>
      <w:sdtContent>
        <w:p w14:paraId="7EBBE1BC" w14:textId="51DF9254" w:rsidR="00F77C37" w:rsidRDefault="00F77C37" w:rsidP="00D91FC6">
          <w:pPr>
            <w:pStyle w:val="ac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91FC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23285FB" w14:textId="77777777" w:rsidR="00D91FC6" w:rsidRPr="00D91FC6" w:rsidRDefault="00D91FC6" w:rsidP="00D91FC6">
          <w:pPr>
            <w:rPr>
              <w:lang w:eastAsia="ru-RU"/>
            </w:rPr>
          </w:pPr>
        </w:p>
        <w:p w14:paraId="5C7F521A" w14:textId="77777777" w:rsidR="00F77C37" w:rsidRPr="00D91FC6" w:rsidRDefault="00F77C37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91F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1F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1F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430628" w:history="1">
            <w:r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28 \h </w:instrTex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D9FC4" w14:textId="77777777" w:rsidR="00F77C37" w:rsidRPr="00D91FC6" w:rsidRDefault="00D91FC6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430629" w:history="1"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 МЕТОДИЧЕСКИЙ ПРИЕМ «МОДЕЛИРОВАНИЕ» ПРИ  РАБОТЕ НАД ТЕКСТОВОЙ ЗАДАЧЕЙ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29 \h </w:instrTex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B5364" w14:textId="7627107D" w:rsidR="00F77C37" w:rsidRPr="00D91FC6" w:rsidRDefault="00D91FC6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430630" w:history="1"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 СОВЕТЫ ПРИ РЕШЕНИИ ТЕКСТОВЫХ ЗАДАЧ</w:t>
            </w:r>
          </w:hyperlink>
          <w:r w:rsidR="00D54CA2" w:rsidRPr="00D91FC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89430631" w:history="1">
            <w:r w:rsidR="00D54CA2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 ПОДГОТОВКЕ К</w:t>
            </w:r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ГИА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31 \h </w:instrTex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AEEDB" w14:textId="77777777" w:rsidR="00F77C37" w:rsidRPr="00D91FC6" w:rsidRDefault="00D91FC6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430632" w:history="1"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 МЕТОД МОДЕЛИРОВАНИЯ И ЛИЧНЫЕ РЕКОМЕНДАЦИИ ПРИ РЕШЕНИИ ЗАДАЧ НА ДВИЖЕНИЕ ПО КРУГОВОЙ ТРАССЕ В ВАРИАНТАХ ГИА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32 \h </w:instrTex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A24FE" w14:textId="77777777" w:rsidR="00F77C37" w:rsidRPr="00D91FC6" w:rsidRDefault="00D91FC6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430633" w:history="1"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 ЗАДАЧИ ДЛЯ САМОСТОЯТЕЛЬНОЙ РАБОТЫ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33 \h </w:instrTex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A1185" w14:textId="77777777" w:rsidR="00F77C37" w:rsidRPr="00D91FC6" w:rsidRDefault="00D91FC6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430634" w:history="1"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34 \h </w:instrTex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EEEDD" w14:textId="77777777" w:rsidR="00F77C37" w:rsidRPr="00D91FC6" w:rsidRDefault="00D91FC6" w:rsidP="00D91FC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9430635" w:history="1">
            <w:r w:rsidR="00F77C37" w:rsidRPr="00D91FC6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ЫХ ИСТОЧНИКОВ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9430635 \h </w:instrTex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CA2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77C37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D5B9" w14:textId="247E5C12" w:rsidR="00F77C37" w:rsidRPr="00D91FC6" w:rsidRDefault="00F77C37" w:rsidP="00D91F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1FC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E3BC73" w14:textId="77777777" w:rsidR="001E0B63" w:rsidRPr="00D91FC6" w:rsidRDefault="001E0B6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202B5" w14:textId="2E4EA73B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2553B" w14:textId="2F3C8742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DCC1D" w14:textId="522C45E8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2B92A" w14:textId="3D06389B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65C90" w14:textId="1909DA61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B7B74" w14:textId="158BDE2B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6E6F9" w14:textId="1C679FA6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457D4" w14:textId="7A8A4684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02260" w14:textId="56F3906B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84704" w14:textId="47C93EBE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8D425" w14:textId="4C6F501B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0EC48" w14:textId="52556324" w:rsidR="00971F13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94A7F" w14:textId="77777777" w:rsidR="00D91FC6" w:rsidRDefault="00D91FC6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BF43B" w14:textId="77777777" w:rsidR="00D91FC6" w:rsidRDefault="00D91FC6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54C48" w14:textId="77777777" w:rsidR="00D91FC6" w:rsidRDefault="00D91FC6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C3F9F" w14:textId="77777777" w:rsidR="00D91FC6" w:rsidRDefault="00D91FC6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18BF4" w14:textId="77777777" w:rsidR="00D91FC6" w:rsidRPr="00D91FC6" w:rsidRDefault="00D91FC6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945E1" w14:textId="348A8E7F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97C19" w14:textId="2F6A9C61" w:rsidR="00971F13" w:rsidRPr="00D91FC6" w:rsidRDefault="00971F13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D1E2D" w14:textId="77777777" w:rsidR="007673D8" w:rsidRPr="00D91FC6" w:rsidRDefault="007673D8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eastAsiaTheme="minorHAnsi"/>
          <w:lang w:eastAsia="en-US"/>
        </w:rPr>
      </w:pPr>
    </w:p>
    <w:p w14:paraId="33DF619A" w14:textId="77777777" w:rsidR="00125798" w:rsidRPr="00D91FC6" w:rsidRDefault="00125798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</w:rPr>
      </w:pPr>
    </w:p>
    <w:p w14:paraId="061F0729" w14:textId="73D2BF2D" w:rsidR="00E86CDC" w:rsidRPr="00D91FC6" w:rsidRDefault="00971F13" w:rsidP="003D2C53">
      <w:pPr>
        <w:pStyle w:val="1"/>
        <w:ind w:left="0" w:firstLine="709"/>
        <w:jc w:val="both"/>
        <w:rPr>
          <w:rStyle w:val="c1"/>
          <w:bCs w:val="0"/>
          <w:color w:val="000000"/>
          <w:sz w:val="24"/>
          <w:szCs w:val="24"/>
        </w:rPr>
      </w:pPr>
      <w:bookmarkStart w:id="1" w:name="_Toc89430628"/>
      <w:r w:rsidRPr="00D91FC6">
        <w:rPr>
          <w:rStyle w:val="c1"/>
          <w:bCs w:val="0"/>
          <w:color w:val="000000"/>
          <w:sz w:val="24"/>
          <w:szCs w:val="24"/>
        </w:rPr>
        <w:lastRenderedPageBreak/>
        <w:t>ВВЕДЕНИЕ</w:t>
      </w:r>
      <w:bookmarkEnd w:id="1"/>
    </w:p>
    <w:p w14:paraId="6C4F8181" w14:textId="7D2EC3EB" w:rsidR="00E86CDC" w:rsidRPr="00D91FC6" w:rsidRDefault="00DD6A9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91FC6">
        <w:t xml:space="preserve">     </w:t>
      </w:r>
    </w:p>
    <w:p w14:paraId="1573DBD0" w14:textId="77777777" w:rsidR="00125798" w:rsidRPr="00D91FC6" w:rsidRDefault="00971F13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D91FC6">
        <w:t xml:space="preserve">Тема </w:t>
      </w:r>
      <w:r w:rsidR="00DD6A9E" w:rsidRPr="00D91FC6">
        <w:t xml:space="preserve">методической разработки </w:t>
      </w:r>
      <w:r w:rsidRPr="00D91FC6">
        <w:t xml:space="preserve">  выбрана </w:t>
      </w:r>
      <w:r w:rsidR="00DD6A9E" w:rsidRPr="00D91FC6">
        <w:t>в связи с тем</w:t>
      </w:r>
      <w:r w:rsidRPr="00D91FC6">
        <w:t>, что при подготовке учащихся к сдаче экзаменов по математике постоянно наталкиваешься на «боязнь» учащихся текстовых задач и неумение их решать, хотя у них за плечами все темы школьного курса математики 5-9 классов: «Решение линейных уравнений», «Решение текстовых задач с помощью линейных уравнений», «Решение квадратных уравнений», «Системы уравнений с двумя неизвестными», «Решение задач с помощью квадратных уравнений и систем уравнений с двумя неизвестными».</w:t>
      </w:r>
      <w:r w:rsidR="00DD6A9E" w:rsidRPr="00D91FC6">
        <w:t xml:space="preserve"> </w:t>
      </w:r>
    </w:p>
    <w:p w14:paraId="41E2A1A8" w14:textId="18C47635" w:rsidR="007663B1" w:rsidRPr="00D91FC6" w:rsidRDefault="007663B1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</w:pPr>
      <w:r w:rsidRPr="00D91FC6">
        <w:t>П</w:t>
      </w:r>
      <w:r w:rsidR="00D23581" w:rsidRPr="00D91FC6">
        <w:t>ричин то</w:t>
      </w:r>
      <w:r w:rsidRPr="00D91FC6">
        <w:t>му великое множество. Одни из них носят общий характер: устоявшийся страх перед задачей, о</w:t>
      </w:r>
      <w:r w:rsidR="00D23581" w:rsidRPr="00D91FC6">
        <w:t>тсутствие общих п</w:t>
      </w:r>
      <w:r w:rsidRPr="00D91FC6">
        <w:t xml:space="preserve">редставлений о рассматриваемых процессах, неумение </w:t>
      </w:r>
      <w:r w:rsidR="00D23581" w:rsidRPr="00D91FC6">
        <w:t>устанавливать,</w:t>
      </w:r>
      <w:r w:rsidRPr="00D91FC6">
        <w:t xml:space="preserve"> что дано в задаче, что надо найти и выявлять по тексту взаимосвязи рассматриваемых в задаче величин. Другие свидетельствую</w:t>
      </w:r>
      <w:r w:rsidR="00D23581" w:rsidRPr="00D91FC6">
        <w:t>т</w:t>
      </w:r>
      <w:r w:rsidRPr="00D91FC6">
        <w:t xml:space="preserve"> о несформированности определенных умений и навыков: незнание этапов решения задачи, непонимание содержания и цели собственной деятельности на каждом из них, неумение решат</w:t>
      </w:r>
      <w:r w:rsidR="00D23581" w:rsidRPr="00D91FC6">
        <w:t>ь уравнения определенного вида,</w:t>
      </w:r>
      <w:r w:rsidRPr="00D91FC6">
        <w:t xml:space="preserve"> неумение производить от</w:t>
      </w:r>
      <w:r w:rsidR="00D23581" w:rsidRPr="00D91FC6">
        <w:t>б</w:t>
      </w:r>
      <w:r w:rsidRPr="00D91FC6">
        <w:t xml:space="preserve">ор </w:t>
      </w:r>
      <w:r w:rsidR="00D23581" w:rsidRPr="00D91FC6">
        <w:t>корней в соответствии с условием задачи.</w:t>
      </w:r>
    </w:p>
    <w:p w14:paraId="5C1B1E35" w14:textId="6F625BE0" w:rsidR="00DD6A9E" w:rsidRPr="00D91FC6" w:rsidRDefault="00DD6A9E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D91FC6">
        <w:rPr>
          <w:i/>
          <w:iCs/>
          <w:color w:val="181818"/>
        </w:rPr>
        <w:t>Основные затруднения</w:t>
      </w:r>
      <w:r w:rsidRPr="00D91FC6">
        <w:rPr>
          <w:color w:val="181818"/>
        </w:rPr>
        <w:t>:</w:t>
      </w:r>
    </w:p>
    <w:p w14:paraId="1762BC43" w14:textId="77777777" w:rsidR="00DD6A9E" w:rsidRPr="00D91FC6" w:rsidRDefault="00DD6A9E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D91FC6">
        <w:rPr>
          <w:color w:val="181818"/>
        </w:rPr>
        <w:t>а) выделение неизвестной величины, ее связи с другими величинами задачи;</w:t>
      </w:r>
    </w:p>
    <w:p w14:paraId="41DD041F" w14:textId="77777777" w:rsidR="00DD6A9E" w:rsidRPr="00D91FC6" w:rsidRDefault="00DD6A9E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D91FC6">
        <w:rPr>
          <w:color w:val="181818"/>
        </w:rPr>
        <w:t>б) составление уравнений, систем уравнений;</w:t>
      </w:r>
    </w:p>
    <w:p w14:paraId="16370ED6" w14:textId="77777777" w:rsidR="00125798" w:rsidRPr="00D91FC6" w:rsidRDefault="00DD6A9E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181818"/>
        </w:rPr>
      </w:pPr>
      <w:r w:rsidRPr="00D91FC6">
        <w:rPr>
          <w:color w:val="181818"/>
        </w:rPr>
        <w:t>в) выбор ответа.</w:t>
      </w:r>
    </w:p>
    <w:p w14:paraId="42C45B2C" w14:textId="43F79935" w:rsidR="00125798" w:rsidRPr="00D91FC6" w:rsidRDefault="00E86CDC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c1"/>
          <w:color w:val="181818"/>
        </w:rPr>
      </w:pPr>
      <w:r w:rsidRPr="00D91FC6">
        <w:rPr>
          <w:color w:val="181818"/>
        </w:rPr>
        <w:t>Чтобы научить учащихся решению текстовых задач, учитель сам должен иметь глубокие представления о текстовых задачах, видах и схеме их решения.</w:t>
      </w:r>
      <w:r w:rsidR="00125798" w:rsidRPr="00D91FC6">
        <w:rPr>
          <w:color w:val="181818"/>
        </w:rPr>
        <w:t xml:space="preserve"> </w:t>
      </w:r>
      <w:r w:rsidR="00971F13" w:rsidRPr="00D91FC6">
        <w:rPr>
          <w:rStyle w:val="c1"/>
          <w:color w:val="000000"/>
        </w:rPr>
        <w:t xml:space="preserve">Учебные пособия по рассматриваемой тематике для средней школы, как правило, обладают одним из двух недостатков: приводимые в них решения задач либо излишне подробны, либо </w:t>
      </w:r>
      <w:r w:rsidR="00DD6A9E" w:rsidRPr="00D91FC6">
        <w:rPr>
          <w:rStyle w:val="c1"/>
          <w:color w:val="000000"/>
        </w:rPr>
        <w:t>настолько кратки, что ученику довольно сложно самому восстановить пропущенные выкладки</w:t>
      </w:r>
      <w:r w:rsidR="00971F13" w:rsidRPr="00D91FC6">
        <w:rPr>
          <w:rStyle w:val="c1"/>
          <w:color w:val="000000"/>
        </w:rPr>
        <w:t>. В данных рекомендациях, помимо подробного разбора иллюстративных примеров, предложен  набор задач по данной теме.</w:t>
      </w:r>
    </w:p>
    <w:p w14:paraId="3F807DB7" w14:textId="01EA8420" w:rsidR="00971F13" w:rsidRPr="00D91FC6" w:rsidRDefault="00971F13" w:rsidP="00D91FC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1FC6">
        <w:rPr>
          <w:rStyle w:val="c1"/>
          <w:color w:val="000000"/>
        </w:rPr>
        <w:t xml:space="preserve">Задачи на движение по круговой трассе относятся к числу задач наиболее трудных для понимания учащихся и вызывающих у них страх. </w:t>
      </w:r>
      <w:r w:rsidR="00DD6A9E" w:rsidRPr="00D91FC6">
        <w:rPr>
          <w:rStyle w:val="c1"/>
          <w:color w:val="000000"/>
        </w:rPr>
        <w:t>В итоге</w:t>
      </w:r>
      <w:r w:rsidR="00DD6A9E" w:rsidRPr="00D91FC6">
        <w:rPr>
          <w:color w:val="181818"/>
        </w:rPr>
        <w:t xml:space="preserve"> выпускники должны уяснить, что существует последовательная система работы с задачей, которая приводит к положительному результату. Зная особенности подхода к решению названных задач, учащиеся убеждаются, что задачи на движение по круговой трассе решаются достаточно легко.</w:t>
      </w:r>
    </w:p>
    <w:p w14:paraId="3F639D7D" w14:textId="7D93DC7D" w:rsidR="00971F13" w:rsidRPr="00D91FC6" w:rsidRDefault="00C57138" w:rsidP="00D91FC6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  <w:r w:rsidRPr="00D91FC6">
        <w:rPr>
          <w:color w:val="181818"/>
        </w:rPr>
        <w:t>Методическая рекомендация включает в себя</w:t>
      </w:r>
      <w:r w:rsidR="005F4368" w:rsidRPr="00D91FC6">
        <w:rPr>
          <w:color w:val="181818"/>
        </w:rPr>
        <w:t xml:space="preserve"> сове</w:t>
      </w:r>
      <w:r w:rsidRPr="00D91FC6">
        <w:rPr>
          <w:color w:val="181818"/>
        </w:rPr>
        <w:t xml:space="preserve">ты при решении текстовых задач, </w:t>
      </w:r>
      <w:r w:rsidR="00223D5B" w:rsidRPr="00D91FC6">
        <w:rPr>
          <w:color w:val="181818"/>
        </w:rPr>
        <w:t xml:space="preserve">представляет </w:t>
      </w:r>
      <w:r w:rsidRPr="00D91FC6">
        <w:rPr>
          <w:color w:val="181818"/>
        </w:rPr>
        <w:t>личную</w:t>
      </w:r>
      <w:r w:rsidR="00223D5B" w:rsidRPr="00D91FC6">
        <w:rPr>
          <w:color w:val="181818"/>
        </w:rPr>
        <w:t xml:space="preserve"> методику решения задач на движение по круговой трассе, </w:t>
      </w:r>
      <w:r w:rsidR="00223D5B" w:rsidRPr="00D91FC6">
        <w:rPr>
          <w:color w:val="181818"/>
        </w:rPr>
        <w:lastRenderedPageBreak/>
        <w:t>выработанную на основе положительного опыта</w:t>
      </w:r>
      <w:r w:rsidRPr="00D91FC6">
        <w:rPr>
          <w:color w:val="181818"/>
        </w:rPr>
        <w:t>, которая предоставляе</w:t>
      </w:r>
      <w:r w:rsidR="00120C45" w:rsidRPr="00D91FC6">
        <w:rPr>
          <w:color w:val="181818"/>
        </w:rPr>
        <w:t>т возможность решить эти задачи бол</w:t>
      </w:r>
      <w:r w:rsidRPr="00D91FC6">
        <w:rPr>
          <w:color w:val="181818"/>
        </w:rPr>
        <w:t>е</w:t>
      </w:r>
      <w:r w:rsidR="00120C45" w:rsidRPr="00D91FC6">
        <w:rPr>
          <w:color w:val="181818"/>
        </w:rPr>
        <w:t>е</w:t>
      </w:r>
      <w:r w:rsidRPr="00D91FC6">
        <w:rPr>
          <w:color w:val="181818"/>
        </w:rPr>
        <w:t xml:space="preserve"> кратко, что сэкономит время на экзамене</w:t>
      </w:r>
      <w:r w:rsidR="00120C45" w:rsidRPr="00D91FC6">
        <w:rPr>
          <w:color w:val="181818"/>
        </w:rPr>
        <w:t>.</w:t>
      </w:r>
      <w:r w:rsidR="005F4368" w:rsidRPr="00D91FC6">
        <w:rPr>
          <w:color w:val="181818"/>
        </w:rPr>
        <w:t xml:space="preserve"> </w:t>
      </w:r>
      <w:r w:rsidR="00120C45" w:rsidRPr="00D91FC6">
        <w:rPr>
          <w:color w:val="181818"/>
        </w:rPr>
        <w:t>Методическая рекомендация с</w:t>
      </w:r>
      <w:r w:rsidR="005F4368" w:rsidRPr="00D91FC6">
        <w:rPr>
          <w:color w:val="181818"/>
        </w:rPr>
        <w:t>одержит примеры решения задач и задач</w:t>
      </w:r>
      <w:r w:rsidR="00125798" w:rsidRPr="00D91FC6">
        <w:rPr>
          <w:color w:val="181818"/>
        </w:rPr>
        <w:t xml:space="preserve">и для самостоятельного решения. </w:t>
      </w:r>
      <w:r w:rsidRPr="00D91FC6">
        <w:rPr>
          <w:rStyle w:val="c1"/>
          <w:color w:val="000000"/>
        </w:rPr>
        <w:t>Материалы данной методической рекомендации</w:t>
      </w:r>
      <w:r w:rsidR="00971F13" w:rsidRPr="00D91FC6">
        <w:rPr>
          <w:rStyle w:val="c1"/>
          <w:color w:val="000000"/>
        </w:rPr>
        <w:t xml:space="preserve"> будут полезны как при организации групповой работы в классе, так и для индивидуальной работы при отработке </w:t>
      </w:r>
      <w:r w:rsidR="00DD6A9E" w:rsidRPr="00D91FC6">
        <w:rPr>
          <w:rStyle w:val="c1"/>
          <w:color w:val="000000"/>
        </w:rPr>
        <w:t>навыков решения задач</w:t>
      </w:r>
      <w:r w:rsidR="00DC1CFB" w:rsidRPr="00D91FC6">
        <w:rPr>
          <w:rStyle w:val="c1"/>
          <w:color w:val="000000"/>
        </w:rPr>
        <w:t xml:space="preserve"> при подготовке к ГИА</w:t>
      </w:r>
      <w:r w:rsidR="00971F13" w:rsidRPr="00D91FC6">
        <w:rPr>
          <w:rStyle w:val="c1"/>
          <w:color w:val="000000"/>
        </w:rPr>
        <w:t>.</w:t>
      </w:r>
    </w:p>
    <w:p w14:paraId="4601A47B" w14:textId="480FD315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</w:p>
    <w:p w14:paraId="2221A2A6" w14:textId="7F6981DC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</w:rPr>
      </w:pPr>
    </w:p>
    <w:p w14:paraId="0DA7C0AC" w14:textId="779741C0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00C25698" w14:textId="3A80B1CD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7631E23B" w14:textId="72C0F827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6FFCE0C8" w14:textId="53485928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19914127" w14:textId="747D450A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04CE829A" w14:textId="01750C11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4E223F37" w14:textId="77777777" w:rsidR="00AC3159" w:rsidRPr="00D91FC6" w:rsidRDefault="00AC3159" w:rsidP="00D91FC6">
      <w:pPr>
        <w:pStyle w:val="Default"/>
        <w:jc w:val="both"/>
        <w:rPr>
          <w:b/>
          <w:bCs/>
        </w:rPr>
      </w:pPr>
    </w:p>
    <w:p w14:paraId="076F2872" w14:textId="77777777" w:rsidR="00125798" w:rsidRPr="00D91FC6" w:rsidRDefault="00125798" w:rsidP="00D91FC6">
      <w:pPr>
        <w:pStyle w:val="Default"/>
        <w:jc w:val="both"/>
        <w:rPr>
          <w:b/>
          <w:bCs/>
        </w:rPr>
      </w:pPr>
    </w:p>
    <w:p w14:paraId="4E6F5742" w14:textId="77777777" w:rsidR="00125798" w:rsidRPr="00D91FC6" w:rsidRDefault="00125798" w:rsidP="00D91FC6">
      <w:pPr>
        <w:pStyle w:val="Default"/>
        <w:jc w:val="both"/>
        <w:rPr>
          <w:b/>
          <w:bCs/>
        </w:rPr>
      </w:pPr>
    </w:p>
    <w:p w14:paraId="20736182" w14:textId="77777777" w:rsidR="00125798" w:rsidRPr="00D91FC6" w:rsidRDefault="00125798" w:rsidP="00D91FC6">
      <w:pPr>
        <w:pStyle w:val="Default"/>
        <w:jc w:val="both"/>
        <w:rPr>
          <w:b/>
          <w:bCs/>
        </w:rPr>
      </w:pPr>
    </w:p>
    <w:p w14:paraId="05708C9A" w14:textId="77777777" w:rsidR="00125798" w:rsidRPr="00D91FC6" w:rsidRDefault="00125798" w:rsidP="00D91FC6">
      <w:pPr>
        <w:pStyle w:val="Default"/>
        <w:jc w:val="both"/>
        <w:rPr>
          <w:b/>
          <w:bCs/>
        </w:rPr>
      </w:pPr>
    </w:p>
    <w:p w14:paraId="49CE914A" w14:textId="77777777" w:rsidR="00125798" w:rsidRPr="00D91FC6" w:rsidRDefault="00125798" w:rsidP="00D91FC6">
      <w:pPr>
        <w:pStyle w:val="Default"/>
        <w:jc w:val="both"/>
        <w:rPr>
          <w:b/>
          <w:bCs/>
        </w:rPr>
      </w:pPr>
    </w:p>
    <w:p w14:paraId="14A89735" w14:textId="77777777" w:rsidR="00125798" w:rsidRDefault="00125798" w:rsidP="00D91FC6">
      <w:pPr>
        <w:pStyle w:val="Default"/>
        <w:jc w:val="both"/>
        <w:rPr>
          <w:b/>
          <w:bCs/>
        </w:rPr>
      </w:pPr>
    </w:p>
    <w:p w14:paraId="0572FDA4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27792292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6D2FF209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6365298B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3AF7B774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4C459D94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25BB18B3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15AF4E04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0150B1C5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0FC07C88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66761617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5B3A6DE5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6B96E42C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16BC611A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53E5D253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32C2969D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6E18E46B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4BFFBF7A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2D6186A9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1177C4FC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3ACCA4E1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57DE2175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7FB6578C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11499218" w14:textId="77777777" w:rsidR="00D91FC6" w:rsidRDefault="00D91FC6" w:rsidP="00D91FC6">
      <w:pPr>
        <w:pStyle w:val="Default"/>
        <w:jc w:val="both"/>
        <w:rPr>
          <w:b/>
          <w:bCs/>
        </w:rPr>
      </w:pPr>
    </w:p>
    <w:p w14:paraId="4E765C7D" w14:textId="77777777" w:rsidR="00D91FC6" w:rsidRPr="00D91FC6" w:rsidRDefault="00D91FC6" w:rsidP="00D91FC6">
      <w:pPr>
        <w:pStyle w:val="Default"/>
        <w:jc w:val="both"/>
        <w:rPr>
          <w:b/>
          <w:bCs/>
        </w:rPr>
      </w:pPr>
    </w:p>
    <w:p w14:paraId="22BD7F22" w14:textId="77777777" w:rsidR="00125798" w:rsidRPr="00D91FC6" w:rsidRDefault="00125798" w:rsidP="00D91FC6">
      <w:pPr>
        <w:pStyle w:val="Default"/>
        <w:jc w:val="both"/>
        <w:rPr>
          <w:b/>
          <w:bCs/>
        </w:rPr>
      </w:pPr>
    </w:p>
    <w:p w14:paraId="00F3AB25" w14:textId="77777777" w:rsidR="00AC3159" w:rsidRPr="00D91FC6" w:rsidRDefault="00AC3159" w:rsidP="00D91FC6">
      <w:pPr>
        <w:pStyle w:val="Default"/>
        <w:jc w:val="both"/>
        <w:rPr>
          <w:b/>
          <w:bCs/>
        </w:rPr>
      </w:pPr>
    </w:p>
    <w:p w14:paraId="5F89528F" w14:textId="4907834F" w:rsidR="00AC3159" w:rsidRPr="00D91FC6" w:rsidRDefault="007673D8" w:rsidP="003D2C53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2" w:name="_Toc89430629"/>
      <w:r w:rsidRPr="00D91FC6">
        <w:rPr>
          <w:sz w:val="24"/>
          <w:szCs w:val="24"/>
        </w:rPr>
        <w:lastRenderedPageBreak/>
        <w:t xml:space="preserve">1 </w:t>
      </w:r>
      <w:r w:rsidR="00F77C37" w:rsidRPr="00D91FC6">
        <w:rPr>
          <w:sz w:val="24"/>
          <w:szCs w:val="24"/>
        </w:rPr>
        <w:t>МЕТОДИЧЕ</w:t>
      </w:r>
      <w:r w:rsidR="00D91FC6">
        <w:rPr>
          <w:sz w:val="24"/>
          <w:szCs w:val="24"/>
        </w:rPr>
        <w:t xml:space="preserve">СКИЙ ПРИЕМ «МОДЕЛИРОВАНИЕ» ПРИ </w:t>
      </w:r>
      <w:r w:rsidR="00F77C37" w:rsidRPr="00D91FC6">
        <w:rPr>
          <w:sz w:val="24"/>
          <w:szCs w:val="24"/>
        </w:rPr>
        <w:t>РАБОТЕ НАД ТЕКСТОВОЙ ЗАДАЧЕЙ</w:t>
      </w:r>
      <w:bookmarkEnd w:id="2"/>
    </w:p>
    <w:p w14:paraId="08187FDE" w14:textId="77777777" w:rsidR="00125798" w:rsidRPr="00D91FC6" w:rsidRDefault="00125798" w:rsidP="00D91FC6">
      <w:pPr>
        <w:pStyle w:val="a4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E20F61" w14:textId="77777777" w:rsidR="00125798" w:rsidRPr="00D91FC6" w:rsidRDefault="00120C45" w:rsidP="00D91FC6">
      <w:pPr>
        <w:pStyle w:val="a4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Одной</w:t>
      </w:r>
      <w:r w:rsidR="00E17ADF" w:rsidRPr="00D91FC6">
        <w:rPr>
          <w:rFonts w:ascii="Times New Roman" w:hAnsi="Times New Roman" w:cs="Times New Roman"/>
          <w:sz w:val="24"/>
          <w:szCs w:val="24"/>
        </w:rPr>
        <w:t xml:space="preserve"> из приоритетных целей обучения школьников математике является формирование осознанного умения решать текстовые задачи</w:t>
      </w:r>
      <w:r w:rsidR="00AC3159" w:rsidRPr="00D91FC6">
        <w:rPr>
          <w:rFonts w:ascii="Times New Roman" w:hAnsi="Times New Roman" w:cs="Times New Roman"/>
          <w:sz w:val="24"/>
          <w:szCs w:val="24"/>
        </w:rPr>
        <w:t xml:space="preserve">, а так же умения находить самое оптимальное и компактное решение в целях экономии времени. </w:t>
      </w:r>
      <w:proofErr w:type="gramStart"/>
      <w:r w:rsidR="00E17ADF" w:rsidRPr="00D91FC6">
        <w:rPr>
          <w:rFonts w:ascii="Times New Roman" w:hAnsi="Times New Roman" w:cs="Times New Roman"/>
          <w:sz w:val="24"/>
          <w:szCs w:val="24"/>
        </w:rPr>
        <w:t xml:space="preserve">Это одна из наиболее сложных проблем, с которой сталкивается учитель при обучении детей математике. </w:t>
      </w:r>
      <w:proofErr w:type="gramEnd"/>
    </w:p>
    <w:p w14:paraId="6A73B860" w14:textId="77777777" w:rsidR="00125798" w:rsidRPr="00D91FC6" w:rsidRDefault="00E17ADF" w:rsidP="00D91FC6">
      <w:pPr>
        <w:pStyle w:val="a4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Моделирование в обучении математике служит тем методическим приемом, который формирует у учащихся математические понятия и прививает им навыки математических действий. В то же время использование моделей – это организация мыслительной деятельности. В своей практике учитель использует моделирование на уроках математики при обучении решению разных типов задач. Для этого он специальным образом организует деятельность школьников, опираясь при этом на наглядно-образное мышление ребенка, характерное для учащихся основной школы. </w:t>
      </w:r>
    </w:p>
    <w:p w14:paraId="4F6E2B30" w14:textId="77777777" w:rsidR="00125798" w:rsidRPr="00D91FC6" w:rsidRDefault="00E17ADF" w:rsidP="00D91FC6">
      <w:pPr>
        <w:pStyle w:val="a4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Рассматривая процесс решения текстовой задачи,  используется термин  «моделирование». Моделирование в широком смысле этого слова – это замена действий с обычными предметами действия</w:t>
      </w:r>
      <w:r w:rsidR="00AC3159" w:rsidRPr="00D91FC6">
        <w:rPr>
          <w:rFonts w:ascii="Times New Roman" w:hAnsi="Times New Roman" w:cs="Times New Roman"/>
          <w:sz w:val="24"/>
          <w:szCs w:val="24"/>
        </w:rPr>
        <w:t>ми</w:t>
      </w:r>
      <w:r w:rsidRPr="00D91FC6">
        <w:rPr>
          <w:rFonts w:ascii="Times New Roman" w:hAnsi="Times New Roman" w:cs="Times New Roman"/>
          <w:sz w:val="24"/>
          <w:szCs w:val="24"/>
        </w:rPr>
        <w:t xml:space="preserve"> с их уменьшенными образцами, моделями, муляжами, макетами, а также их графическими заменителями: рисунками, чертежами, схемами и т.п.  На необходимость использования моделирования в учебной деятельности указали в своих работах психологи П.Я. Гальперин, B.B. Давыдов, Л.В. </w:t>
      </w:r>
      <w:proofErr w:type="spellStart"/>
      <w:r w:rsidRPr="00D91FC6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D91FC6">
        <w:rPr>
          <w:rFonts w:ascii="Times New Roman" w:hAnsi="Times New Roman" w:cs="Times New Roman"/>
          <w:sz w:val="24"/>
          <w:szCs w:val="24"/>
        </w:rPr>
        <w:t xml:space="preserve"> и др. </w:t>
      </w:r>
      <w:r w:rsidR="008407BF" w:rsidRPr="00D91FC6">
        <w:rPr>
          <w:rFonts w:ascii="Times New Roman" w:hAnsi="Times New Roman" w:cs="Times New Roman"/>
          <w:sz w:val="24"/>
          <w:szCs w:val="24"/>
        </w:rPr>
        <w:t>При</w:t>
      </w:r>
      <w:r w:rsidR="00C32D7E" w:rsidRPr="00D91FC6">
        <w:rPr>
          <w:rFonts w:ascii="Times New Roman" w:hAnsi="Times New Roman" w:cs="Times New Roman"/>
          <w:sz w:val="24"/>
          <w:szCs w:val="24"/>
        </w:rPr>
        <w:t xml:space="preserve"> построении моделей, рисунков, схем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 надо соблюдать указанные в условии отношения: большее расстояние изображать большим отрезком. </w:t>
      </w:r>
      <w:r w:rsidR="00C32D7E" w:rsidRPr="00D91FC6">
        <w:rPr>
          <w:rFonts w:ascii="Times New Roman" w:hAnsi="Times New Roman" w:cs="Times New Roman"/>
          <w:sz w:val="24"/>
          <w:szCs w:val="24"/>
        </w:rPr>
        <w:t>Рисунок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 наглядно иллюстрирует отношение значений величин, а в задачах на движение схематически изобра</w:t>
      </w:r>
      <w:r w:rsidR="00125798" w:rsidRPr="00D91FC6">
        <w:rPr>
          <w:rFonts w:ascii="Times New Roman" w:hAnsi="Times New Roman" w:cs="Times New Roman"/>
          <w:sz w:val="24"/>
          <w:szCs w:val="24"/>
        </w:rPr>
        <w:t xml:space="preserve">жает соответствующую ситуацию. </w:t>
      </w:r>
      <w:r w:rsidR="008407BF" w:rsidRPr="00D91FC6">
        <w:rPr>
          <w:rFonts w:ascii="Times New Roman" w:hAnsi="Times New Roman" w:cs="Times New Roman"/>
          <w:sz w:val="24"/>
          <w:szCs w:val="24"/>
        </w:rPr>
        <w:t>При таком подходе развивается творческое мышление, активизируется мыслительная деятельность, нет закомплексованности</w:t>
      </w:r>
      <w:r w:rsidR="00C32D7E" w:rsidRPr="00D91FC6">
        <w:rPr>
          <w:rFonts w:ascii="Times New Roman" w:hAnsi="Times New Roman" w:cs="Times New Roman"/>
          <w:sz w:val="24"/>
          <w:szCs w:val="24"/>
        </w:rPr>
        <w:t>.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EA139" w14:textId="77777777" w:rsidR="00125798" w:rsidRPr="00D91FC6" w:rsidRDefault="008407BF" w:rsidP="00D91FC6">
      <w:pPr>
        <w:pStyle w:val="a4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Использование приема моделирования простой задачи с помощью схемы снимает необходимость готовить ученика к решению составных задач как к чему- то новому. Он переносит свое умение на решения составной задачи. Разница для него только в том, что данных 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>стало больше и характер связей стал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 xml:space="preserve"> более разнообразным. </w:t>
      </w:r>
      <w:r w:rsidR="00120C45" w:rsidRPr="00D91FC6">
        <w:rPr>
          <w:rFonts w:ascii="Times New Roman" w:hAnsi="Times New Roman" w:cs="Times New Roman"/>
          <w:sz w:val="24"/>
          <w:szCs w:val="24"/>
        </w:rPr>
        <w:t>Освоение</w:t>
      </w:r>
      <w:r w:rsidRPr="00D91FC6">
        <w:rPr>
          <w:rFonts w:ascii="Times New Roman" w:hAnsi="Times New Roman" w:cs="Times New Roman"/>
          <w:sz w:val="24"/>
          <w:szCs w:val="24"/>
        </w:rPr>
        <w:t xml:space="preserve"> моделей – это трудная 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 xml:space="preserve"> обучающихся работа. Причем трудности связаны не с абстрактным характером модели, а с тем, что, моделируя, ученик отображает сущность объектов и отношений между ними. Поэтому обучение моделированию необходимо вести целенаправленно, соблюдая ряд условий: - применять метод моделирования при изучении математических понятий; - вести работу по усвоению знаково-символического языка, на котором строится модель; - </w:t>
      </w:r>
      <w:r w:rsidR="00120C45" w:rsidRPr="00D91FC6">
        <w:rPr>
          <w:rFonts w:ascii="Times New Roman" w:hAnsi="Times New Roman" w:cs="Times New Roman"/>
          <w:sz w:val="24"/>
          <w:szCs w:val="24"/>
        </w:rPr>
        <w:t>систематически</w:t>
      </w:r>
      <w:r w:rsidRPr="00D91FC6">
        <w:rPr>
          <w:rFonts w:ascii="Times New Roman" w:hAnsi="Times New Roman" w:cs="Times New Roman"/>
          <w:sz w:val="24"/>
          <w:szCs w:val="24"/>
        </w:rPr>
        <w:t xml:space="preserve"> проводить работу по освоению моделей тех отношений, которые </w:t>
      </w:r>
      <w:r w:rsidRPr="00D91FC6">
        <w:rPr>
          <w:rFonts w:ascii="Times New Roman" w:hAnsi="Times New Roman" w:cs="Times New Roman"/>
          <w:sz w:val="24"/>
          <w:szCs w:val="24"/>
        </w:rPr>
        <w:lastRenderedPageBreak/>
        <w:t>рассматриваются в задачах. Чтобы решать задачи самостоятельно школьник должен освоить различные виды моделей</w:t>
      </w:r>
      <w:r w:rsidR="00C32D7E" w:rsidRPr="00D91FC6">
        <w:rPr>
          <w:rFonts w:ascii="Times New Roman" w:hAnsi="Times New Roman" w:cs="Times New Roman"/>
          <w:sz w:val="24"/>
          <w:szCs w:val="24"/>
        </w:rPr>
        <w:t>.</w:t>
      </w:r>
      <w:r w:rsidRPr="00D91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621AA" w14:textId="58EBCED0" w:rsidR="00FA5946" w:rsidRPr="00D91FC6" w:rsidRDefault="00C32D7E" w:rsidP="00D91FC6">
      <w:pPr>
        <w:pStyle w:val="a4"/>
        <w:tabs>
          <w:tab w:val="left" w:pos="567"/>
        </w:tabs>
        <w:spacing w:line="36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Е</w:t>
      </w:r>
      <w:r w:rsidR="008407BF" w:rsidRPr="00D91FC6">
        <w:rPr>
          <w:rFonts w:ascii="Times New Roman" w:hAnsi="Times New Roman" w:cs="Times New Roman"/>
          <w:sz w:val="24"/>
          <w:szCs w:val="24"/>
        </w:rPr>
        <w:t>сли у школьников будут сформированы учебные умения и навыки самостоятельной учебной деятельности, им легче будет обучаться на следующих ступенях системы образования. В связи с этим используются различные задания для развития навыков самостоятельности учащихся, активизации их мыслительной деятельности, используя метод моделирования.</w:t>
      </w:r>
    </w:p>
    <w:p w14:paraId="76C3F182" w14:textId="5614ECDB" w:rsidR="00FA5946" w:rsidRPr="00D91FC6" w:rsidRDefault="00FA594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7BCF654C" w14:textId="5E6E0959" w:rsidR="00FA5946" w:rsidRPr="00D91FC6" w:rsidRDefault="00FA594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3E69752C" w14:textId="6EC0EAA7" w:rsidR="00FA5946" w:rsidRPr="00D91FC6" w:rsidRDefault="00FA594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79F7086B" w14:textId="138B4E95" w:rsidR="00FA5946" w:rsidRPr="00D91FC6" w:rsidRDefault="00FA594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62526818" w14:textId="0E7042E1" w:rsidR="00C32D7E" w:rsidRPr="00D91FC6" w:rsidRDefault="00C32D7E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3C26345" w14:textId="53670404" w:rsidR="00C32D7E" w:rsidRPr="00D91FC6" w:rsidRDefault="00C32D7E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6969E9DC" w14:textId="77777777" w:rsidR="00125798" w:rsidRDefault="00125798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7A57684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71C06D6F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7E332019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A636B20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231170D6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6F227CC8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191A09F5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16FCB4E1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77B3CA0A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475AEB93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60C4FAE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2159818E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1CBF909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91D7696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4A5B0155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204EE420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0D926A68" w14:textId="77777777" w:rsid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4508D5E6" w14:textId="77777777" w:rsidR="00D91FC6" w:rsidRPr="00D91FC6" w:rsidRDefault="00D91FC6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18DBB0A5" w14:textId="77777777" w:rsidR="00125798" w:rsidRPr="00D91FC6" w:rsidRDefault="00125798" w:rsidP="00D91FC6">
      <w:pPr>
        <w:pStyle w:val="a4"/>
        <w:spacing w:line="360" w:lineRule="auto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14:paraId="54C1F3A3" w14:textId="2FAC8597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14:paraId="2637E84D" w14:textId="2206C1B9" w:rsidR="00F13ADE" w:rsidRPr="00D91FC6" w:rsidRDefault="00F13AD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</w:rPr>
      </w:pPr>
    </w:p>
    <w:p w14:paraId="78428E53" w14:textId="2C5B083B" w:rsidR="00DC1CFB" w:rsidRPr="00D91FC6" w:rsidRDefault="00DC1CFB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</w:rPr>
      </w:pPr>
    </w:p>
    <w:p w14:paraId="088DAF60" w14:textId="74C628EE" w:rsidR="00FA5946" w:rsidRPr="00D91FC6" w:rsidRDefault="007673D8" w:rsidP="003D2C53">
      <w:pPr>
        <w:pStyle w:val="1"/>
        <w:ind w:left="0" w:firstLine="709"/>
        <w:jc w:val="both"/>
        <w:rPr>
          <w:rStyle w:val="c1"/>
          <w:bCs w:val="0"/>
          <w:color w:val="000000"/>
          <w:sz w:val="24"/>
          <w:szCs w:val="24"/>
        </w:rPr>
      </w:pPr>
      <w:bookmarkStart w:id="3" w:name="_Toc89430630"/>
      <w:r w:rsidRPr="00D91FC6">
        <w:rPr>
          <w:rStyle w:val="c1"/>
          <w:bCs w:val="0"/>
          <w:color w:val="000000"/>
          <w:sz w:val="24"/>
          <w:szCs w:val="24"/>
        </w:rPr>
        <w:t>2</w:t>
      </w:r>
      <w:r w:rsidR="00943D61" w:rsidRPr="00D91FC6">
        <w:rPr>
          <w:rStyle w:val="c1"/>
          <w:bCs w:val="0"/>
          <w:color w:val="000000"/>
          <w:sz w:val="24"/>
          <w:szCs w:val="24"/>
        </w:rPr>
        <w:t xml:space="preserve"> СОВЕТЫ ПРИ РЕШЕНИИ ТЕКСТОВЫХ ЗАДАЧ</w:t>
      </w:r>
      <w:bookmarkStart w:id="4" w:name="_Toc89430631"/>
      <w:bookmarkEnd w:id="3"/>
      <w:r w:rsidR="00125798" w:rsidRPr="00D91FC6">
        <w:rPr>
          <w:rStyle w:val="c1"/>
          <w:bCs w:val="0"/>
          <w:color w:val="000000"/>
          <w:sz w:val="24"/>
          <w:szCs w:val="24"/>
        </w:rPr>
        <w:t xml:space="preserve"> </w:t>
      </w:r>
      <w:r w:rsidR="00D54CA2" w:rsidRPr="00D91FC6">
        <w:rPr>
          <w:rStyle w:val="c1"/>
          <w:bCs w:val="0"/>
          <w:color w:val="000000"/>
          <w:sz w:val="24"/>
          <w:szCs w:val="24"/>
        </w:rPr>
        <w:t>ПРИ ПОДГОТОВКЕ К</w:t>
      </w:r>
      <w:r w:rsidR="00943D61" w:rsidRPr="00D91FC6">
        <w:rPr>
          <w:rStyle w:val="c1"/>
          <w:bCs w:val="0"/>
          <w:color w:val="000000"/>
          <w:sz w:val="24"/>
          <w:szCs w:val="24"/>
        </w:rPr>
        <w:t xml:space="preserve"> ГИА</w:t>
      </w:r>
      <w:bookmarkEnd w:id="4"/>
    </w:p>
    <w:p w14:paraId="5C618AF6" w14:textId="251CD96F" w:rsidR="00FA5946" w:rsidRPr="00D91FC6" w:rsidRDefault="00FA5946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</w:rPr>
      </w:pPr>
    </w:p>
    <w:p w14:paraId="3873DA3C" w14:textId="22B33293" w:rsidR="005F3AA0" w:rsidRDefault="00120C45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Мой опыт работы учителем математики более 25 лет в старших классах показал необходимость сформулировать советы для учеников, которые планируют  работать с текстовыми задачами. Сформулированные мною советы представлены ниже.</w:t>
      </w:r>
    </w:p>
    <w:p w14:paraId="3BA6423A" w14:textId="77777777" w:rsidR="00D91FC6" w:rsidRP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68B163" w14:textId="7BAD47BD" w:rsidR="00DE77BE" w:rsidRPr="00D91FC6" w:rsidRDefault="00DE77BE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1</w:t>
      </w:r>
      <w:proofErr w:type="gramStart"/>
      <w:r w:rsidR="005F3AA0"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дить за единицами измерения данных в задаче.</w:t>
      </w:r>
    </w:p>
    <w:p w14:paraId="257F84B2" w14:textId="77777777" w:rsidR="00943D61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Нельзя складывать две величины, одна из которых выражена в метрах, а другая в километрах. Нельзя умножать скорость, выраженную в </w:t>
      </w:r>
      <w:proofErr w:type="gramStart"/>
      <w:r w:rsidRPr="00D91FC6">
        <w:rPr>
          <w:rFonts w:ascii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91FC6">
        <w:rPr>
          <w:rFonts w:ascii="Times New Roman" w:hAnsi="Times New Roman" w:cs="Times New Roman"/>
          <w:sz w:val="24"/>
          <w:szCs w:val="24"/>
          <w:lang w:eastAsia="ru-RU"/>
        </w:rPr>
        <w:t>/ч, и количество затраченных минут. Чтобы правильно решить задачу, нужно все расстояния, всё время и другие показатели перевести в одну размерность.</w:t>
      </w:r>
    </w:p>
    <w:p w14:paraId="2FC710D2" w14:textId="41A60729" w:rsidR="005F3AA0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Это, конечно, сложно сделать, если в задаче много разных единиц. Например, в </w:t>
      </w:r>
      <w:r w:rsidR="00C44E55"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задаче 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есть часы, минуты, секунды, метры и километры. Здесь принцип следующий: отталкивайтесь от размерностей в скорости. То есть если ракета летит со скоростью 400 м/с, то всё переводите в метры и секунды. Если поезд едет со скоростью 50 км/ч, то лучше всё перевести в километры и часы.</w:t>
      </w:r>
    </w:p>
    <w:p w14:paraId="7447880E" w14:textId="77777777" w:rsidR="00D91FC6" w:rsidRP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E16B3" w14:textId="4CF6D204" w:rsidR="00DE77BE" w:rsidRPr="00D91FC6" w:rsidRDefault="00DE77BE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2</w:t>
      </w:r>
      <w:proofErr w:type="gramStart"/>
      <w:r w:rsidR="005F3AA0"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 большего вычитаем меньшее, получаем разницу.</w:t>
      </w:r>
    </w:p>
    <w:p w14:paraId="77393067" w14:textId="6802CC70" w:rsidR="00DE77BE" w:rsidRPr="00D91FC6" w:rsidRDefault="00DE77BE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Это правило используем при составлении уравнения к решению задачи.</w:t>
      </w:r>
    </w:p>
    <w:p w14:paraId="4E69C99E" w14:textId="2F1A6797" w:rsidR="00DE77BE" w:rsidRPr="00D91FC6" w:rsidRDefault="00DE77BE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Часто возникают ошибки из-за того, что ученики не могут сразу догадаться, к какому числу нужно добавлять или из какого нужно вычитать. </w:t>
      </w:r>
    </w:p>
    <w:p w14:paraId="3ACF0D94" w14:textId="20FE2796" w:rsidR="00DE77BE" w:rsidRPr="00D91FC6" w:rsidRDefault="00DE77BE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По условию задачи определяем большую величину и </w:t>
      </w:r>
      <w:proofErr w:type="gramStart"/>
      <w:r w:rsidRPr="00D91FC6">
        <w:rPr>
          <w:rFonts w:ascii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она больше и составляем уравнение по правилу.</w:t>
      </w:r>
    </w:p>
    <w:p w14:paraId="0862B0EF" w14:textId="6DA24CB6" w:rsidR="00943D61" w:rsidRPr="00D91FC6" w:rsidRDefault="00DE77BE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Можно потренироваться на примерах</w:t>
      </w:r>
      <w:r w:rsidR="005F3AA0"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3D61" w:rsidRPr="00D91FC6">
        <w:rPr>
          <w:rFonts w:ascii="Times New Roman" w:hAnsi="Times New Roman" w:cs="Times New Roman"/>
          <w:sz w:val="24"/>
          <w:szCs w:val="24"/>
          <w:lang w:eastAsia="ru-RU"/>
        </w:rPr>
        <w:t>Составьте равенства:</w:t>
      </w:r>
    </w:p>
    <w:p w14:paraId="4D2A7858" w14:textId="77777777" w:rsidR="00943D61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а) </w:t>
      </w:r>
      <w:r w:rsidRPr="00D91F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 больше </w:t>
      </w:r>
      <w:r w:rsidRPr="00D91F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 на 5;</w:t>
      </w:r>
    </w:p>
    <w:p w14:paraId="1A138BBE" w14:textId="196D8025" w:rsidR="00C44E55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б) скорость первого пешехода </w:t>
      </w:r>
      <w:r w:rsidRPr="00D91F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 и она на 5 меньше скорости второго (</w:t>
      </w:r>
      <w:r w:rsidRPr="00D91F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 км/ч)</w:t>
      </w:r>
    </w:p>
    <w:p w14:paraId="773B6AE2" w14:textId="77777777" w:rsidR="00D91FC6" w:rsidRP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1DC1F2" w14:textId="0C1AF231" w:rsidR="00C44E55" w:rsidRPr="00D91FC6" w:rsidRDefault="00C44E55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3 Рисунок, схема, таблица.</w:t>
      </w:r>
    </w:p>
    <w:p w14:paraId="1127CD0E" w14:textId="52100FD4" w:rsidR="00CE5630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Текст задач сложно воспринимать в явном виде. Особенно, когда он большой. Чтобы помочь  воображению, переводите понятия текста в </w:t>
      </w:r>
      <w:r w:rsidR="00C44E55" w:rsidRPr="00D91FC6">
        <w:rPr>
          <w:rFonts w:ascii="Times New Roman" w:hAnsi="Times New Roman" w:cs="Times New Roman"/>
          <w:sz w:val="24"/>
          <w:szCs w:val="24"/>
          <w:lang w:eastAsia="ru-RU"/>
        </w:rPr>
        <w:t>рисунок, схему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или в таблицу </w:t>
      </w:r>
      <w:r w:rsidR="00C44E55" w:rsidRPr="00D91FC6">
        <w:rPr>
          <w:rFonts w:ascii="Times New Roman" w:hAnsi="Times New Roman" w:cs="Times New Roman"/>
          <w:sz w:val="24"/>
          <w:szCs w:val="24"/>
          <w:lang w:eastAsia="ru-RU"/>
        </w:rPr>
        <w:t>и на них напишите все данные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. Даже если вроде как всё понятно, лучше перестраховаться и сделать это. Это сильно облегчит жизнь и снизит страх перед задачей.</w:t>
      </w:r>
    </w:p>
    <w:p w14:paraId="3D804C39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F904BD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37C54A" w14:textId="77777777" w:rsidR="00D91FC6" w:rsidRP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F35C07" w14:textId="68C098F1" w:rsidR="00CE5630" w:rsidRPr="00D91FC6" w:rsidRDefault="00CE5630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ВЕТ 4 Обдуманно выбирайте переменную для уравнения.</w:t>
      </w:r>
    </w:p>
    <w:p w14:paraId="38DE7447" w14:textId="15B96265" w:rsidR="00943D61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Чаще всего за </w:t>
      </w:r>
      <w:r w:rsidR="00CE5630"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а</w:t>
      </w:r>
      <w:r w:rsidR="00CE5630" w:rsidRPr="00D91FC6"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то, что </w:t>
      </w:r>
      <w:r w:rsidR="00CE5630" w:rsidRPr="00D91FC6">
        <w:rPr>
          <w:rFonts w:ascii="Times New Roman" w:hAnsi="Times New Roman" w:cs="Times New Roman"/>
          <w:sz w:val="24"/>
          <w:szCs w:val="24"/>
          <w:lang w:eastAsia="ru-RU"/>
        </w:rPr>
        <w:t>в вопросе задачи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. Это не всегда </w:t>
      </w:r>
      <w:r w:rsidR="00125798" w:rsidRPr="00D91FC6">
        <w:rPr>
          <w:rFonts w:ascii="Times New Roman" w:hAnsi="Times New Roman" w:cs="Times New Roman"/>
          <w:sz w:val="24"/>
          <w:szCs w:val="24"/>
          <w:lang w:eastAsia="ru-RU"/>
        </w:rPr>
        <w:t>так, но в 95% случаях работает.</w:t>
      </w:r>
    </w:p>
    <w:p w14:paraId="491F8ADB" w14:textId="75991CB2" w:rsidR="00943D61" w:rsidRPr="00D91FC6" w:rsidRDefault="000D026B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5 Дополнительные переменные.</w:t>
      </w:r>
    </w:p>
    <w:p w14:paraId="5FF8B61F" w14:textId="77777777" w:rsidR="00943D61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Hlk88042375"/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Бывает так, что даже введения переменной не хватает для решения. </w:t>
      </w:r>
      <w:proofErr w:type="gramStart"/>
      <w:r w:rsidRPr="00D91FC6">
        <w:rPr>
          <w:rFonts w:ascii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так введите ещё для других неизвестных величин! </w:t>
      </w:r>
      <w:bookmarkEnd w:id="5"/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Иногда без этого задачу просто не решить. </w:t>
      </w:r>
    </w:p>
    <w:p w14:paraId="636FB1C7" w14:textId="0046400B" w:rsidR="00943D61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В задачах с несколькими скоростями, часто удобно обозначить их все буквами</w:t>
      </w:r>
      <w:r w:rsidR="000D026B"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с коэффициентами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. Это добавит дополнительных соотношений. Иногда нужно и весь путь обозначить буквой S, если он явно не прописан.</w:t>
      </w:r>
    </w:p>
    <w:p w14:paraId="155C60B6" w14:textId="13F6E9B5" w:rsidR="000D026B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В некоторых задачах на производительность общую сделанную работу (или что-то подобное, вроде объём бассейна для вытекающей воды) можно также обозначить за </w:t>
      </w:r>
      <w:r w:rsidRPr="00D91F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потом сократится </w:t>
      </w:r>
      <w:proofErr w:type="gramStart"/>
      <w:r w:rsidRPr="00D91FC6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уравнения</w:t>
      </w:r>
      <w:r w:rsidR="000D026B"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общую работу за 1</w:t>
      </w:r>
      <w:r w:rsidR="000D026B" w:rsidRPr="00D91F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4AC49A" w14:textId="04008321" w:rsidR="00DC1CFB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Во всех этих задачах главное помнить, что количество введённых переменных должно быть равно количеству независимых уравнений.</w:t>
      </w:r>
    </w:p>
    <w:p w14:paraId="3CCC1512" w14:textId="3D86C545" w:rsidR="00943D61" w:rsidRPr="00D91FC6" w:rsidRDefault="000D026B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6 Акцент на вопрос задачи – что найти?</w:t>
      </w:r>
    </w:p>
    <w:p w14:paraId="4C3709C2" w14:textId="7F911406" w:rsidR="000D026B" w:rsidRPr="00D91FC6" w:rsidRDefault="00943D61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Многие, получив корень уравнения, сразу пишут его в ответ. От этого часто бывают ошибки. </w:t>
      </w:r>
      <w:r w:rsidR="000D026B" w:rsidRPr="00D91FC6">
        <w:rPr>
          <w:rFonts w:ascii="Times New Roman" w:hAnsi="Times New Roman" w:cs="Times New Roman"/>
          <w:sz w:val="24"/>
          <w:szCs w:val="24"/>
          <w:lang w:eastAsia="ru-RU"/>
        </w:rPr>
        <w:t>Внимательно сравните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>, что вы обозначили за неизвестное и что просят найти по условию задачи. Например, вы за </w:t>
      </w:r>
      <w:r w:rsidRPr="00D91FC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D91FC6">
        <w:rPr>
          <w:rFonts w:ascii="Times New Roman" w:hAnsi="Times New Roman" w:cs="Times New Roman"/>
          <w:sz w:val="24"/>
          <w:szCs w:val="24"/>
          <w:lang w:eastAsia="ru-RU"/>
        </w:rPr>
        <w:t xml:space="preserve"> обозначили скорость первого автомобиля, а нужна скорость второго. Или же вы всё нашли верно, но в конце условия задачи стоит приписка «выразите ответ в метрах», а вы посчитали в </w:t>
      </w:r>
      <w:proofErr w:type="gramStart"/>
      <w:r w:rsidRPr="00D91FC6">
        <w:rPr>
          <w:rFonts w:ascii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D91FC6">
        <w:rPr>
          <w:rFonts w:ascii="Times New Roman" w:hAnsi="Times New Roman" w:cs="Times New Roman"/>
          <w:sz w:val="24"/>
          <w:szCs w:val="24"/>
          <w:lang w:eastAsia="ru-RU"/>
        </w:rPr>
        <w:t>. То есть нужно ещё дополнительно смотреть, в каких единицах измерения следует писать ответ.</w:t>
      </w:r>
    </w:p>
    <w:p w14:paraId="75C20401" w14:textId="77777777" w:rsidR="00125798" w:rsidRPr="00D91FC6" w:rsidRDefault="00125798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FBA040" w14:textId="5A91EE5E" w:rsidR="00943D61" w:rsidRPr="00D91FC6" w:rsidRDefault="000D026B" w:rsidP="00D91FC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 7</w:t>
      </w:r>
      <w:proofErr w:type="gramStart"/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End"/>
      <w:r w:rsidRPr="00D91F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икидывайте адекватность ответа.</w:t>
      </w:r>
    </w:p>
    <w:p w14:paraId="2B727A49" w14:textId="432E6DDD" w:rsidR="0010596A" w:rsidRPr="00D91FC6" w:rsidRDefault="0010596A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FC6">
        <w:rPr>
          <w:rFonts w:ascii="Times New Roman" w:hAnsi="Times New Roman" w:cs="Times New Roman"/>
          <w:sz w:val="24"/>
          <w:szCs w:val="24"/>
          <w:lang w:eastAsia="ru-RU"/>
        </w:rPr>
        <w:t>При решении задачи никто не застрахован от вычислительных ошибок и от ошибок по невнимательности, поэтому, получив ответ, подумайте насколько он реальный.</w:t>
      </w:r>
    </w:p>
    <w:p w14:paraId="1A3FAA91" w14:textId="77777777" w:rsidR="00943D61" w:rsidRDefault="00943D61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ли пешеход двигаться со скоростью 100 км/ч? Может ли ракета стартовать со скоростью 1,5 м/</w:t>
      </w:r>
      <w:proofErr w:type="gramStart"/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Может ли </w:t>
      </w:r>
      <w:proofErr w:type="gramStart"/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</w:t>
      </w:r>
      <w:proofErr w:type="gramEnd"/>
      <w:r w:rsidRPr="00D9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зда быть 7 км? Проверьте, бывают ли такие значения, которые получились в ответе.</w:t>
      </w:r>
    </w:p>
    <w:p w14:paraId="36D235AC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61CFB7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A7D36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289BD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ADABA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5B47C" w14:textId="77777777" w:rsid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89EB9C" w14:textId="77777777" w:rsidR="00D91FC6" w:rsidRPr="00D91FC6" w:rsidRDefault="00D91FC6" w:rsidP="00D91FC6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AA796" w14:textId="51FE39E3" w:rsidR="0010596A" w:rsidRPr="00D91FC6" w:rsidRDefault="00F77C37" w:rsidP="003D2C53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6" w:name="_Toc89430632"/>
      <w:r w:rsidRPr="00D91FC6">
        <w:rPr>
          <w:sz w:val="24"/>
          <w:szCs w:val="24"/>
        </w:rPr>
        <w:lastRenderedPageBreak/>
        <w:t>3 МЕТОД МОДЕЛИРОВАНИЯ И ЛИЧНЫЕ РЕКОМЕНДАЦИИ ПРИ РЕШЕНИИ ЗАДАЧ</w:t>
      </w:r>
      <w:r w:rsidR="00D91FC6">
        <w:rPr>
          <w:sz w:val="24"/>
          <w:szCs w:val="24"/>
        </w:rPr>
        <w:t xml:space="preserve"> НА ДВИЖЕНИЕ ПО КРУГОВОЙ </w:t>
      </w:r>
      <w:r w:rsidRPr="00D91FC6">
        <w:rPr>
          <w:sz w:val="24"/>
          <w:szCs w:val="24"/>
        </w:rPr>
        <w:t>ТРАССЕ В ВАРИАНТАХ ГИА</w:t>
      </w:r>
      <w:bookmarkEnd w:id="6"/>
    </w:p>
    <w:p w14:paraId="37472946" w14:textId="05F554AC" w:rsidR="0010596A" w:rsidRPr="00D91FC6" w:rsidRDefault="0010596A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</w:rPr>
      </w:pPr>
    </w:p>
    <w:p w14:paraId="4938D0E5" w14:textId="619B2E97" w:rsidR="008407BF" w:rsidRPr="00D91FC6" w:rsidRDefault="00DC1CFB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      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Основными компонентами задач на движение являются: </w:t>
      </w:r>
      <w:r w:rsidR="008407BF"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йденный путь (S),</w:t>
      </w:r>
      <w:r w:rsidR="004920E9"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07BF"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корость (V) 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и </w:t>
      </w:r>
      <w:r w:rsidR="008407BF"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емя (t)</w:t>
      </w:r>
      <w:r w:rsidR="008407BF" w:rsidRPr="00D91FC6">
        <w:rPr>
          <w:rFonts w:ascii="Times New Roman" w:hAnsi="Times New Roman" w:cs="Times New Roman"/>
          <w:sz w:val="24"/>
          <w:szCs w:val="24"/>
        </w:rPr>
        <w:t>. Зависимости между этими величинами выражаются формул</w:t>
      </w:r>
      <w:r w:rsidR="00F13ADE" w:rsidRPr="00D91FC6">
        <w:rPr>
          <w:rFonts w:ascii="Times New Roman" w:hAnsi="Times New Roman" w:cs="Times New Roman"/>
          <w:sz w:val="24"/>
          <w:szCs w:val="24"/>
        </w:rPr>
        <w:t>ой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: </w:t>
      </w:r>
      <w:r w:rsidRPr="00D91FC6">
        <w:rPr>
          <w:rFonts w:ascii="Times New Roman" w:hAnsi="Times New Roman" w:cs="Times New Roman"/>
          <w:sz w:val="24"/>
          <w:szCs w:val="24"/>
        </w:rPr>
        <w:t xml:space="preserve">   </w:t>
      </w:r>
      <w:r w:rsidR="008407BF"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= V ∙ t</w:t>
      </w:r>
      <w:r w:rsidR="004920E9"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07BF" w:rsidRPr="00D91FC6">
        <w:rPr>
          <w:rFonts w:ascii="Times New Roman" w:hAnsi="Times New Roman" w:cs="Times New Roman"/>
          <w:sz w:val="24"/>
          <w:szCs w:val="24"/>
        </w:rPr>
        <w:t xml:space="preserve">Указанные величины должны быть в одной системе единиц. При решении задач на движение рекомендуется использовать следующие указания: </w:t>
      </w:r>
    </w:p>
    <w:p w14:paraId="23B2AFB8" w14:textId="75EA9217" w:rsidR="008407BF" w:rsidRPr="00D91FC6" w:rsidRDefault="008407BF" w:rsidP="00D91FC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Движение считается равномерным, если нет специальных оговорок. </w:t>
      </w:r>
    </w:p>
    <w:p w14:paraId="190BE71C" w14:textId="42F3845A" w:rsidR="008407BF" w:rsidRPr="00D91FC6" w:rsidRDefault="008407BF" w:rsidP="00D91FC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Скорость считается величиной положительной. </w:t>
      </w:r>
    </w:p>
    <w:p w14:paraId="78ADD8A9" w14:textId="13293E40" w:rsidR="008407BF" w:rsidRPr="00D91FC6" w:rsidRDefault="008407BF" w:rsidP="00D91FC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Всякие переходы на новый режим движения, на новое направление движения считаются происходящими мгновенно. </w:t>
      </w:r>
    </w:p>
    <w:p w14:paraId="405DD424" w14:textId="3045D0A7" w:rsidR="008407BF" w:rsidRPr="00D91FC6" w:rsidRDefault="008407BF" w:rsidP="00D91FC6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Если тела начинают двигаться одновременно, то в случае их встречи каждое из них с момента выхода до момента встречи затрачивает </w:t>
      </w:r>
      <w:r w:rsidRPr="00D91F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инаковое </w:t>
      </w:r>
      <w:r w:rsidRPr="00D91FC6">
        <w:rPr>
          <w:rFonts w:ascii="Times New Roman" w:hAnsi="Times New Roman" w:cs="Times New Roman"/>
          <w:sz w:val="24"/>
          <w:szCs w:val="24"/>
        </w:rPr>
        <w:t xml:space="preserve">время. </w:t>
      </w:r>
    </w:p>
    <w:p w14:paraId="059F2DEF" w14:textId="438CF67C" w:rsidR="00F56C69" w:rsidRPr="00D91FC6" w:rsidRDefault="008407BF" w:rsidP="00D91FC6">
      <w:pPr>
        <w:pStyle w:val="a4"/>
        <w:numPr>
          <w:ilvl w:val="0"/>
          <w:numId w:val="2"/>
        </w:numPr>
        <w:spacing w:line="276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Если тела выходят в разное время и одно догоняет другое, то до момента встречи больше времени затрачивает то из них, которое выходит раньше. </w:t>
      </w:r>
    </w:p>
    <w:p w14:paraId="3BD9872E" w14:textId="3A1FE8A0" w:rsidR="0010596A" w:rsidRPr="00D91FC6" w:rsidRDefault="00FA5946" w:rsidP="00D91FC6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D91FC6">
        <w:rPr>
          <w:rStyle w:val="c1"/>
          <w:color w:val="000000"/>
        </w:rPr>
        <w:t>Рассмотрим</w:t>
      </w:r>
      <w:r w:rsidR="00035800" w:rsidRPr="00D91FC6">
        <w:rPr>
          <w:rStyle w:val="c1"/>
          <w:color w:val="000000"/>
        </w:rPr>
        <w:t xml:space="preserve"> рекомендации решения</w:t>
      </w:r>
      <w:r w:rsidRPr="00D91FC6">
        <w:rPr>
          <w:rStyle w:val="c1"/>
          <w:color w:val="000000"/>
        </w:rPr>
        <w:t xml:space="preserve"> </w:t>
      </w:r>
      <w:r w:rsidR="00F56C69" w:rsidRPr="00D91FC6">
        <w:rPr>
          <w:rStyle w:val="c1"/>
          <w:color w:val="000000"/>
        </w:rPr>
        <w:t>чет</w:t>
      </w:r>
      <w:r w:rsidR="00035800" w:rsidRPr="00D91FC6">
        <w:rPr>
          <w:rStyle w:val="c1"/>
          <w:color w:val="000000"/>
        </w:rPr>
        <w:t>ырех типовых задач</w:t>
      </w:r>
      <w:r w:rsidR="00F56C69" w:rsidRPr="00D91FC6">
        <w:rPr>
          <w:rStyle w:val="c1"/>
          <w:color w:val="000000"/>
        </w:rPr>
        <w:t xml:space="preserve"> </w:t>
      </w:r>
      <w:r w:rsidR="00DC1CFB" w:rsidRPr="00D91FC6">
        <w:rPr>
          <w:rStyle w:val="c1"/>
          <w:color w:val="000000"/>
        </w:rPr>
        <w:t xml:space="preserve"> на движение по круговой трассе</w:t>
      </w:r>
      <w:r w:rsidR="00035800" w:rsidRPr="00D91FC6">
        <w:rPr>
          <w:rStyle w:val="c1"/>
          <w:color w:val="000000"/>
        </w:rPr>
        <w:t>, используя метод моделирования и личные рекомендации которые  дают возможность решить задачу наглядно, быстро, кратко.</w:t>
      </w:r>
    </w:p>
    <w:p w14:paraId="2E931B1C" w14:textId="1A9CCAEE" w:rsidR="00F56C69" w:rsidRPr="00D91FC6" w:rsidRDefault="00F56C69" w:rsidP="00D91F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C6">
        <w:rPr>
          <w:rFonts w:ascii="Times New Roman" w:hAnsi="Times New Roman" w:cs="Times New Roman"/>
          <w:b/>
          <w:sz w:val="24"/>
          <w:szCs w:val="24"/>
        </w:rPr>
        <w:t>1 задача</w:t>
      </w:r>
    </w:p>
    <w:p w14:paraId="33E529F4" w14:textId="38FF414A" w:rsidR="00F56C69" w:rsidRPr="00D91FC6" w:rsidRDefault="007B04F4" w:rsidP="00D91FC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261B12E" wp14:editId="6ACAC7B4">
            <wp:simplePos x="0" y="0"/>
            <wp:positionH relativeFrom="column">
              <wp:posOffset>3981449</wp:posOffset>
            </wp:positionH>
            <wp:positionV relativeFrom="paragraph">
              <wp:posOffset>744855</wp:posOffset>
            </wp:positionV>
            <wp:extent cx="1968165" cy="181345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82" cy="18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69" w:rsidRPr="00D91FC6">
        <w:rPr>
          <w:rFonts w:ascii="Times New Roman" w:hAnsi="Times New Roman" w:cs="Times New Roman"/>
          <w:sz w:val="24"/>
          <w:szCs w:val="24"/>
        </w:rPr>
        <w:t>1. Два мотоциклиста стартуют одновременно в одном направлении из двух диаметрально противоположных точек круговой трассы, длина которой равна 14 км. Через сколько минут мотоциклисты поравняются в первый раз, если скорость одного из них на 21 км/ч больше скорости другого?</w:t>
      </w:r>
    </w:p>
    <w:p w14:paraId="798741D7" w14:textId="2B8EC2A8" w:rsidR="00F56C69" w:rsidRPr="00D91FC6" w:rsidRDefault="00F56C69" w:rsidP="00D9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FC6">
        <w:rPr>
          <w:rFonts w:ascii="Times New Roman" w:hAnsi="Times New Roman" w:cs="Times New Roman"/>
          <w:sz w:val="24"/>
          <w:szCs w:val="24"/>
        </w:rPr>
        <w:t xml:space="preserve"> трассы = 14 км</w:t>
      </w:r>
    </w:p>
    <w:p w14:paraId="54F5CAE4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на 21 км/ч</m:t>
          </m:r>
        </m:oMath>
      </m:oMathPara>
    </w:p>
    <w:p w14:paraId="74757B58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на 7 км (т.е. на половину круга)</m:t>
          </m:r>
        </m:oMath>
      </m:oMathPara>
    </w:p>
    <w:p w14:paraId="5A09DC19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>Найдем время, за которое это происходит</w:t>
      </w:r>
    </w:p>
    <w:p w14:paraId="474D921C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часа=20 минут</m:t>
          </m:r>
        </m:oMath>
      </m:oMathPara>
    </w:p>
    <w:p w14:paraId="05EB0CA6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i/>
          <w:sz w:val="24"/>
          <w:szCs w:val="24"/>
        </w:rPr>
        <w:t>Ответ: 20 минут</w:t>
      </w:r>
    </w:p>
    <w:p w14:paraId="6BC81E5E" w14:textId="77777777" w:rsidR="007B04F4" w:rsidRPr="00D91FC6" w:rsidRDefault="007B04F4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741FDC5" w14:textId="77777777" w:rsidR="007B04F4" w:rsidRPr="00D91FC6" w:rsidRDefault="007B04F4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D8457E6" w14:textId="1560A2B4" w:rsidR="00F56C69" w:rsidRPr="00D91FC6" w:rsidRDefault="00F56C69" w:rsidP="00D91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FC6">
        <w:rPr>
          <w:rFonts w:ascii="Times New Roman" w:hAnsi="Times New Roman" w:cs="Times New Roman"/>
          <w:b/>
          <w:sz w:val="24"/>
          <w:szCs w:val="24"/>
        </w:rPr>
        <w:t>2 задача</w:t>
      </w:r>
    </w:p>
    <w:p w14:paraId="4C9405CE" w14:textId="4A6D1CE3" w:rsidR="00F56C69" w:rsidRPr="00D91FC6" w:rsidRDefault="00DE6D38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3AE396D" wp14:editId="4BE6F504">
            <wp:simplePos x="0" y="0"/>
            <wp:positionH relativeFrom="column">
              <wp:posOffset>4034790</wp:posOffset>
            </wp:positionH>
            <wp:positionV relativeFrom="paragraph">
              <wp:posOffset>716842</wp:posOffset>
            </wp:positionV>
            <wp:extent cx="1912620" cy="1879769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00" cy="188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69" w:rsidRPr="00D91FC6">
        <w:rPr>
          <w:rFonts w:ascii="Times New Roman" w:hAnsi="Times New Roman" w:cs="Times New Roman"/>
          <w:sz w:val="24"/>
          <w:szCs w:val="24"/>
        </w:rPr>
        <w:t xml:space="preserve">2. Из одной точки круговой трассы, длина которой равна 14 км, одновременно в одном направлении стартовали два автомобиля. Скорость первого автомобиля равна 80 км/ч, и через 40 минут после старта он опережал второй автомобиль на один круг. Найдите скорость второго автомобиля. </w:t>
      </w:r>
    </w:p>
    <w:p w14:paraId="65AF9F1A" w14:textId="4ADE3A3D" w:rsidR="00F56C69" w:rsidRPr="00D91FC6" w:rsidRDefault="00F56C69" w:rsidP="00D91F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Ответ дайте в 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>/ч.</w:t>
      </w:r>
    </w:p>
    <w:p w14:paraId="1109AB70" w14:textId="3B9DD100" w:rsidR="00F56C69" w:rsidRPr="00D91FC6" w:rsidRDefault="00F56C69" w:rsidP="00D91F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92CD850" w14:textId="757D302F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0 минут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часа</m:t>
        </m:r>
      </m:oMath>
      <w:r w:rsidR="00DE6D38" w:rsidRPr="00D91FC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</w:p>
    <w:p w14:paraId="58735305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значит можем найти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B44DE7A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0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км</m:t>
          </m:r>
        </m:oMath>
      </m:oMathPara>
    </w:p>
    <w:p w14:paraId="7C17CB3A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По схеме вид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на круг, т.е. на 14 км.</m:t>
        </m:r>
      </m:oMath>
    </w:p>
    <w:p w14:paraId="37DC7944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4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14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0-4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км</m:t>
        </m:r>
      </m:oMath>
    </w:p>
    <w:p w14:paraId="2024EFA9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З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находим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  <w:sym w:font="Symbol" w:char="F07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w:proofErr w:type="gramEnd"/>
          </m:sub>
        </m:sSub>
      </m:oMath>
    </w:p>
    <w:p w14:paraId="70F01F30" w14:textId="47132F70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  <w:sym w:font="Symbol" w:char="F07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</m:t>
        </m:r>
      </m:oMath>
      <w:r w:rsidR="00F56C69" w:rsidRPr="00D91FC6">
        <w:rPr>
          <w:rFonts w:ascii="Times New Roman" w:eastAsiaTheme="minorEastAsia" w:hAnsi="Times New Roman" w:cs="Times New Roman"/>
          <w:i/>
          <w:sz w:val="24"/>
          <w:szCs w:val="24"/>
        </w:rPr>
        <w:t>Ответ: 59 км/ч</w:t>
      </w:r>
    </w:p>
    <w:p w14:paraId="46E96654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30781F5" w14:textId="3B02ADF9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b/>
          <w:sz w:val="24"/>
          <w:szCs w:val="24"/>
        </w:rPr>
        <w:t>3 задача</w:t>
      </w:r>
    </w:p>
    <w:p w14:paraId="70D8EB77" w14:textId="4CCE3568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5880C68" w14:textId="768725CD" w:rsidR="00F56C69" w:rsidRPr="00D91FC6" w:rsidRDefault="00F56C69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D91FC6">
        <w:rPr>
          <w:rFonts w:ascii="Times New Roman" w:hAnsi="Times New Roman" w:cs="Times New Roman"/>
          <w:sz w:val="24"/>
          <w:szCs w:val="24"/>
        </w:rPr>
        <w:t>Из пункта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 xml:space="preserve"> круговой трассы выехал велосипедист, а через 40 минут вслед за ним отправился мотоциклист. Через 8 минут после отправления он догнал велосипедиста в первый раз, а еще через 36 минут после этого догнал его во второй раз. Найдите скорость мотоциклиста, если длина трассы 30 км.</w:t>
      </w:r>
    </w:p>
    <w:p w14:paraId="1DE3B651" w14:textId="103844F1" w:rsidR="00F56C69" w:rsidRPr="00D91FC6" w:rsidRDefault="002A7F7F" w:rsidP="00D91FC6">
      <w:pPr>
        <w:pStyle w:val="a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1F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733977F" wp14:editId="56385C6A">
            <wp:simplePos x="0" y="0"/>
            <wp:positionH relativeFrom="margin">
              <wp:posOffset>3951605</wp:posOffset>
            </wp:positionH>
            <wp:positionV relativeFrom="paragraph">
              <wp:posOffset>8255</wp:posOffset>
            </wp:positionV>
            <wp:extent cx="2085340" cy="1943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24A" w14:textId="77777777" w:rsidR="002A7F7F" w:rsidRPr="00D91FC6" w:rsidRDefault="002A7F7F" w:rsidP="00D91FC6">
      <w:pPr>
        <w:pStyle w:val="a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918CC13" w14:textId="2995D9D0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  <w:u w:val="single"/>
        </w:rPr>
        <w:t>1 встреча</w:t>
      </w:r>
    </w:p>
    <w:p w14:paraId="4759EC1D" w14:textId="460FC782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</m:t>
              </m:r>
            </m:sub>
          </m:sSub>
        </m:oMath>
      </m:oMathPara>
    </w:p>
    <w:p w14:paraId="6665AEAD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FC3EE13" w14:textId="65EB04A1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48 мин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8 мин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в 6 раз</m:t>
          </m:r>
        </m:oMath>
      </m:oMathPara>
    </w:p>
    <w:p w14:paraId="041D6FE8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A912B10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>Значит у скоростей обратная зависимость!</w:t>
      </w:r>
    </w:p>
    <w:p w14:paraId="2E2DEEB0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в 6 раз</m:t>
          </m:r>
        </m:oMath>
      </m:oMathPara>
    </w:p>
    <w:p w14:paraId="332AA2BD" w14:textId="785ABB78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5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x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5"/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1FC6">
        <w:rPr>
          <w:rFonts w:ascii="Times New Roman" w:eastAsiaTheme="minorEastAsia" w:hAnsi="Times New Roman" w:cs="Times New Roman"/>
          <w:sz w:val="24"/>
          <w:szCs w:val="24"/>
          <w:u w:val="single"/>
        </w:rPr>
        <w:t>именно для этого нужна 1 встреча!</w:t>
      </w:r>
    </w:p>
    <w:p w14:paraId="4BD6E088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05B20D79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  <w:u w:val="single"/>
        </w:rPr>
        <w:t>2 встреча</w:t>
      </w:r>
    </w:p>
    <w:p w14:paraId="1ABB8226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на 30 км (на круг)</m:t>
          </m:r>
        </m:oMath>
      </m:oMathPara>
    </w:p>
    <w:p w14:paraId="267C9F35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на 5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     (6x-x)</m:t>
          </m:r>
        </m:oMath>
      </m:oMathPara>
    </w:p>
    <w:p w14:paraId="15F47EF6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t=3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и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ч.</m:t>
          </m:r>
        </m:oMath>
      </m:oMathPara>
    </w:p>
    <w:p w14:paraId="5FB75A83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5"/>
            </m:r>
          </m:den>
        </m:f>
      </m:oMath>
      <w:r w:rsidRPr="00D91F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91FC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D91FC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*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</m:t>
        </m:r>
      </m:oMath>
    </w:p>
    <w:p w14:paraId="181847CE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0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sym w:font="Symbol" w:char="F075"/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</m:t>
            </m:r>
          </m:sub>
        </m:sSub>
      </m:oMath>
    </w:p>
    <w:p w14:paraId="7687791B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Спрашиваю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5"/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  <w:proofErr w:type="gramEnd"/>
          </m:sub>
        </m:sSub>
      </m:oMath>
    </w:p>
    <w:p w14:paraId="463E07C1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*10=6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den>
          </m:f>
        </m:oMath>
      </m:oMathPara>
    </w:p>
    <w:p w14:paraId="54BC5632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i/>
          <w:sz w:val="24"/>
          <w:szCs w:val="24"/>
        </w:rPr>
        <w:t>Ответ: 60 км/ч</w:t>
      </w:r>
    </w:p>
    <w:p w14:paraId="7D8F4D84" w14:textId="77777777" w:rsidR="00125798" w:rsidRPr="00D91FC6" w:rsidRDefault="00125798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843A942" w14:textId="4F50B61E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b/>
          <w:sz w:val="24"/>
          <w:szCs w:val="24"/>
        </w:rPr>
        <w:t>4 задача</w:t>
      </w:r>
    </w:p>
    <w:p w14:paraId="6667698C" w14:textId="28491918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390EDCD" w14:textId="5FAC698B" w:rsidR="00125798" w:rsidRPr="00D91FC6" w:rsidRDefault="00F56C69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4. Два гонщика участвуют в гонках. Им предстоит проехать 60 кругов по кольцевой трассе протяжённостью 3 км. Оба гонщика стартовали одновременно, а на финиш первый пришёл раньше второго на 10 минут. Чему равнялась средняя скорость второго гонщика, если известно, что первый гонщик в первый раз обогнал второго на круг через 15 минут?</w:t>
      </w:r>
    </w:p>
    <w:p w14:paraId="3B1E390E" w14:textId="37892AEC" w:rsidR="00F56C69" w:rsidRPr="00D91FC6" w:rsidRDefault="00F56C69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 Ответ дайте в 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>/ч.</w:t>
      </w:r>
    </w:p>
    <w:p w14:paraId="7E8BCF84" w14:textId="6D814865" w:rsidR="00E36C42" w:rsidRDefault="00E36C42" w:rsidP="00D91F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F297CC" w14:textId="77777777" w:rsidR="003D2C53" w:rsidRPr="00D91FC6" w:rsidRDefault="003D2C53" w:rsidP="00D91F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6C134CD" w14:textId="7214F6CD" w:rsidR="00F56C69" w:rsidRPr="00D91FC6" w:rsidRDefault="003D2C53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4C73085" wp14:editId="2D3CC379">
            <wp:simplePos x="0" y="0"/>
            <wp:positionH relativeFrom="column">
              <wp:posOffset>4164965</wp:posOffset>
            </wp:positionH>
            <wp:positionV relativeFrom="paragraph">
              <wp:posOffset>-140970</wp:posOffset>
            </wp:positionV>
            <wp:extent cx="1957070" cy="1924050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69" w:rsidRPr="00D91FC6">
        <w:rPr>
          <w:rFonts w:ascii="Times New Roman" w:eastAsiaTheme="minorEastAsia" w:hAnsi="Times New Roman" w:cs="Times New Roman"/>
          <w:sz w:val="24"/>
          <w:szCs w:val="24"/>
          <w:u w:val="single"/>
        </w:rPr>
        <w:t>1 встреча</w:t>
      </w:r>
    </w:p>
    <w:p w14:paraId="2D135E90" w14:textId="6283B71E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 минут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часа</m:t>
          </m:r>
        </m:oMath>
      </m:oMathPara>
    </w:p>
    <w:p w14:paraId="61629437" w14:textId="77777777" w:rsidR="00E36C42" w:rsidRPr="00D91FC6" w:rsidRDefault="00E36C42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B1F75BB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на 3 км </m:t>
          </m:r>
        </m:oMath>
      </m:oMathPara>
    </w:p>
    <w:p w14:paraId="60F46258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5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5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на ? км/ч</m:t>
        </m:r>
      </m:oMath>
      <w:r w:rsidR="00F56C69" w:rsidRPr="00D91FC6">
        <w:rPr>
          <w:rFonts w:ascii="Times New Roman" w:eastAsiaTheme="minorEastAsia" w:hAnsi="Times New Roman" w:cs="Times New Roman"/>
          <w:sz w:val="24"/>
          <w:szCs w:val="24"/>
        </w:rPr>
        <w:t>. Чтобы ответить на этот вопрос, нужно</w:t>
      </w:r>
    </w:p>
    <w:p w14:paraId="1A6DBAE3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sz w:val="24"/>
              <w:szCs w:val="24"/>
              <w:lang w:val="en-US"/>
            </w:rPr>
            <w:sym w:font="Symbol" w:char="F075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3*4=1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 то есть</m:t>
          </m:r>
        </m:oMath>
      </m:oMathPara>
    </w:p>
    <w:p w14:paraId="7EA76609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на 1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значит </m:t>
          </m:r>
        </m:oMath>
      </m:oMathPara>
    </w:p>
    <w:p w14:paraId="770263B9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 а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12  (именно для этого нужна 1 встреча)</m:t>
          </m:r>
        </m:oMath>
      </m:oMathPara>
    </w:p>
    <w:p w14:paraId="31B8A52C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1FC6">
        <w:rPr>
          <w:rFonts w:ascii="Times New Roman" w:hAnsi="Times New Roman" w:cs="Times New Roman"/>
          <w:sz w:val="24"/>
          <w:szCs w:val="24"/>
        </w:rPr>
        <w:t xml:space="preserve"> трассы = 60*3=180 км</w:t>
      </w:r>
    </w:p>
    <w:p w14:paraId="13A5514B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на 10 минут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часа</m:t>
          </m:r>
        </m:oMath>
      </m:oMathPara>
    </w:p>
    <w:p w14:paraId="482C6896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  <w:sym w:font="Symbol" w:char="F075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6AB52120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  <w:sym w:font="Symbol" w:char="F075"/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66103EC2" w14:textId="77777777" w:rsidR="007B04F4" w:rsidRPr="00D91FC6" w:rsidRDefault="007B04F4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C4B246" w14:textId="76CD91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CD03F" wp14:editId="3C3DF148">
                <wp:simplePos x="0" y="0"/>
                <wp:positionH relativeFrom="column">
                  <wp:posOffset>2165101</wp:posOffset>
                </wp:positionH>
                <wp:positionV relativeFrom="paragraph">
                  <wp:posOffset>1444984</wp:posOffset>
                </wp:positionV>
                <wp:extent cx="906449" cy="182880"/>
                <wp:effectExtent l="0" t="0" r="2730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D1C579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113.8pt" to="241.8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" strokecolor="#ed7d31 [3205]" strokeweight="1.5pt">
                <v:stroke joinstyle="miter"/>
              </v:line>
            </w:pict>
          </mc:Fallback>
        </mc:AlternateContent>
      </w:r>
      <w:r w:rsidRPr="00D91F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1C51" wp14:editId="48711C01">
                <wp:simplePos x="0" y="0"/>
                <wp:positionH relativeFrom="column">
                  <wp:posOffset>-38514</wp:posOffset>
                </wp:positionH>
                <wp:positionV relativeFrom="paragraph">
                  <wp:posOffset>1452107</wp:posOffset>
                </wp:positionV>
                <wp:extent cx="906449" cy="182880"/>
                <wp:effectExtent l="0" t="0" r="27305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9757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14.35pt" to="68.3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" strokecolor="#ed7d31 [3205]" strokeweight="1.5pt">
                <v:stroke joinstyle="miter"/>
              </v:line>
            </w:pict>
          </mc:Fallback>
        </mc:AlternateContent>
      </w:r>
      <w:r w:rsidRPr="00D91FC6">
        <w:rPr>
          <w:rFonts w:ascii="Times New Roman" w:eastAsiaTheme="minorEastAsia" w:hAnsi="Times New Roman" w:cs="Times New Roman"/>
          <w:sz w:val="24"/>
          <w:szCs w:val="24"/>
        </w:rPr>
        <w:t>Составляем уравнение по правилу, из большего вычитаем меньшее</w:t>
      </w:r>
      <w:r w:rsidR="003D2C5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91FC6">
        <w:rPr>
          <w:rFonts w:ascii="Times New Roman" w:eastAsiaTheme="minorEastAsia" w:hAnsi="Times New Roman" w:cs="Times New Roman"/>
          <w:sz w:val="24"/>
          <w:szCs w:val="24"/>
        </w:rPr>
        <w:t xml:space="preserve"> получаем разницу</w:t>
      </w:r>
    </w:p>
    <w:p w14:paraId="31F8059E" w14:textId="67A91996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5D477219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FC3E3E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6x(x+12)</m:t>
              </m:r>
            </m:e>
          </m:d>
        </m:oMath>
      </m:oMathPara>
    </w:p>
    <w:p w14:paraId="71EC7AB5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80*6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80*6*x=x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</m:t>
          </m:r>
        </m:oMath>
      </m:oMathPara>
    </w:p>
    <w:p w14:paraId="182C55B6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е торопимся умножать 180 на 6!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</m:t>
          </m:r>
        </m:oMath>
      </m:oMathPara>
    </w:p>
    <w:p w14:paraId="77E0E694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80*6*x+180*6*12-180*6*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12x   </m:t>
          </m:r>
        </m:oMath>
      </m:oMathPara>
    </w:p>
    <w:p w14:paraId="09FAB634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12x-180*6*12=0   </m:t>
          </m:r>
        </m:oMath>
      </m:oMathPara>
    </w:p>
    <w:p w14:paraId="722C94DF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Коэффициент с очень большое число!   </m:t>
          </m:r>
        </m:oMath>
      </m:oMathPara>
    </w:p>
    <w:p w14:paraId="335820C1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Делим почленно на 12, не боясь, что коэффициент </m:t>
          </m:r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61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будет дробное число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</m:oMath>
      </m:oMathPara>
    </w:p>
    <w:p w14:paraId="56ED5BC3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Получаем квадратное уравнение: </m:t>
          </m:r>
        </m:oMath>
      </m:oMathPara>
    </w:p>
    <w:p w14:paraId="6AE624E6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x-180*6=0 </m:t>
          </m:r>
        </m:oMath>
      </m:oMathPara>
    </w:p>
    <w:p w14:paraId="1A227C53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x-1080=0 </m:t>
          </m:r>
        </m:oMath>
      </m:oMathPara>
    </w:p>
    <w:p w14:paraId="38083DDE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Д=1-4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8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360=36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F3A2C97" w14:textId="7777777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-1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&lt;0 </m:t>
          </m:r>
        </m:oMath>
      </m:oMathPara>
    </w:p>
    <w:p w14:paraId="65CD6682" w14:textId="0D7097A7" w:rsidR="00F56C69" w:rsidRPr="00D91FC6" w:rsidRDefault="00D91FC6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+1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8*6=108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75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37697C4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3E27846" w14:textId="77777777" w:rsidR="00F56C69" w:rsidRPr="00D91FC6" w:rsidRDefault="00F56C69" w:rsidP="00D91FC6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91FC6">
        <w:rPr>
          <w:rFonts w:ascii="Times New Roman" w:eastAsiaTheme="minorEastAsia" w:hAnsi="Times New Roman" w:cs="Times New Roman"/>
          <w:i/>
          <w:sz w:val="24"/>
          <w:szCs w:val="24"/>
        </w:rPr>
        <w:t>Ответ: 108 км/ч</w:t>
      </w:r>
    </w:p>
    <w:p w14:paraId="7EDFE702" w14:textId="77777777" w:rsidR="003D2C53" w:rsidRDefault="003D2C53" w:rsidP="003D2C53">
      <w:pPr>
        <w:pStyle w:val="1"/>
        <w:ind w:left="0"/>
        <w:jc w:val="both"/>
        <w:rPr>
          <w:rFonts w:eastAsia="Calibri"/>
          <w:b w:val="0"/>
          <w:bCs w:val="0"/>
          <w:color w:val="525252" w:themeColor="accent3" w:themeShade="80"/>
          <w:kern w:val="24"/>
          <w:sz w:val="24"/>
          <w:szCs w:val="24"/>
        </w:rPr>
      </w:pPr>
      <w:bookmarkStart w:id="7" w:name="_Toc89430633"/>
    </w:p>
    <w:p w14:paraId="6EAE28CA" w14:textId="77777777" w:rsidR="003D2C53" w:rsidRDefault="003D2C53" w:rsidP="003D2C53">
      <w:pPr>
        <w:pStyle w:val="1"/>
        <w:ind w:left="0"/>
        <w:jc w:val="both"/>
        <w:rPr>
          <w:rFonts w:eastAsia="Calibri"/>
          <w:b w:val="0"/>
          <w:bCs w:val="0"/>
          <w:color w:val="525252" w:themeColor="accent3" w:themeShade="80"/>
          <w:kern w:val="24"/>
          <w:sz w:val="24"/>
          <w:szCs w:val="24"/>
        </w:rPr>
      </w:pPr>
    </w:p>
    <w:p w14:paraId="2A5FD155" w14:textId="77777777" w:rsidR="003D2C53" w:rsidRDefault="003D2C53" w:rsidP="003D2C53">
      <w:pPr>
        <w:pStyle w:val="1"/>
        <w:ind w:left="0"/>
        <w:jc w:val="both"/>
        <w:rPr>
          <w:rFonts w:eastAsia="Calibri"/>
          <w:b w:val="0"/>
          <w:bCs w:val="0"/>
          <w:color w:val="525252" w:themeColor="accent3" w:themeShade="80"/>
          <w:kern w:val="24"/>
          <w:sz w:val="24"/>
          <w:szCs w:val="24"/>
        </w:rPr>
      </w:pPr>
    </w:p>
    <w:p w14:paraId="38EE7EC6" w14:textId="77777777" w:rsidR="003D2C53" w:rsidRDefault="003D2C53" w:rsidP="003D2C53">
      <w:pPr>
        <w:pStyle w:val="1"/>
        <w:ind w:left="0"/>
        <w:jc w:val="both"/>
        <w:rPr>
          <w:rFonts w:eastAsia="Calibri"/>
          <w:b w:val="0"/>
          <w:bCs w:val="0"/>
          <w:color w:val="525252" w:themeColor="accent3" w:themeShade="80"/>
          <w:kern w:val="24"/>
          <w:sz w:val="24"/>
          <w:szCs w:val="24"/>
        </w:rPr>
      </w:pPr>
    </w:p>
    <w:p w14:paraId="5F07F9E9" w14:textId="75CD9B18" w:rsidR="00D67B9C" w:rsidRPr="00D91FC6" w:rsidRDefault="007673D8" w:rsidP="003D2C53">
      <w:pPr>
        <w:pStyle w:val="1"/>
        <w:ind w:left="0" w:firstLine="709"/>
        <w:jc w:val="both"/>
        <w:rPr>
          <w:sz w:val="24"/>
          <w:szCs w:val="24"/>
        </w:rPr>
      </w:pPr>
      <w:r w:rsidRPr="00D91FC6">
        <w:rPr>
          <w:sz w:val="24"/>
          <w:szCs w:val="24"/>
        </w:rPr>
        <w:lastRenderedPageBreak/>
        <w:t xml:space="preserve">4 </w:t>
      </w:r>
      <w:r w:rsidR="00D67B9C" w:rsidRPr="00D91FC6">
        <w:rPr>
          <w:sz w:val="24"/>
          <w:szCs w:val="24"/>
        </w:rPr>
        <w:t>ЗАДАЧИ ДЛЯ САМОСТОЯТЕЛЬНОЙ РАБОТЫ</w:t>
      </w:r>
      <w:bookmarkEnd w:id="7"/>
    </w:p>
    <w:p w14:paraId="5D59FE15" w14:textId="77777777" w:rsidR="00662D12" w:rsidRPr="00D91FC6" w:rsidRDefault="00662D12" w:rsidP="00D91FC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33F48" w14:textId="650736B7" w:rsidR="002548B3" w:rsidRPr="00D91FC6" w:rsidRDefault="007673D8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      </w:t>
      </w:r>
      <w:r w:rsidR="00662D12" w:rsidRPr="00D91FC6">
        <w:rPr>
          <w:rFonts w:ascii="Times New Roman" w:hAnsi="Times New Roman" w:cs="Times New Roman"/>
          <w:sz w:val="24"/>
          <w:szCs w:val="24"/>
        </w:rPr>
        <w:t>С помощью заданий для самостоятельной работы решается конкретная практическая задача – подготовка к письменному экзамену по математике за курс основной школы и к государственному тестированию.</w:t>
      </w:r>
    </w:p>
    <w:p w14:paraId="6392F5F7" w14:textId="77777777" w:rsidR="00662D12" w:rsidRPr="00D91FC6" w:rsidRDefault="00662D12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4CB78" w14:textId="52895E09" w:rsidR="002548B3" w:rsidRPr="00D91FC6" w:rsidRDefault="00125798" w:rsidP="00D91FC6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</w:rPr>
        <w:t>Задачи 1 типа</w:t>
      </w:r>
    </w:p>
    <w:p w14:paraId="08F4A84B" w14:textId="49612BDD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22 км. Через сколько минут мотоциклисты поравняются в первый раз, если скорость одного из них на 20 км/ч больше скорости другого?</w:t>
      </w:r>
    </w:p>
    <w:p w14:paraId="2CE8FC2C" w14:textId="77777777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30 км. Через сколько минут мотоциклисты поравняются в первый раз, если скорость одного из них на 18 км/ч больше скорости другого?</w:t>
      </w:r>
    </w:p>
    <w:p w14:paraId="011EDCEF" w14:textId="77777777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>3. 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16 км. Через сколько минут мотоциклисты поравняются в первый раз, если скорость одного из них на 10 км/ч больше скорости другого?</w:t>
      </w:r>
    </w:p>
    <w:p w14:paraId="180E721A" w14:textId="77777777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>4. 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5 км. Через сколько минут мотоциклисты поравняются в первый раз, если скорость одного из них на 5 км/ч больше скорости другого?</w:t>
      </w:r>
    </w:p>
    <w:p w14:paraId="7D3C088A" w14:textId="77777777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14 км. Через сколько минут мотоциклисты поравняются в первый раз, если скорость одного из них на 12 км/ч больше скорости другого?</w:t>
      </w:r>
    </w:p>
    <w:p w14:paraId="39BDF771" w14:textId="05848F36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19 км. Через сколько минут мотоциклисты поравняются в первый раз, если скорость одного из них на 15 км/ч больше скорости другого?</w:t>
      </w:r>
    </w:p>
    <w:p w14:paraId="7E72BA80" w14:textId="300AB70C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7 км. Через сколько минут мотоциклисты поравняются в первый раз, если скорость одного из них на 5 км/ч больше скорости другого?</w:t>
      </w:r>
    </w:p>
    <w:p w14:paraId="73A13310" w14:textId="4D1CF4BF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6 км. Через сколько минут мотоциклисты поравняются в первый раз, если скорость одного из них на 18 км/ч больше скорости другого?</w:t>
      </w:r>
    </w:p>
    <w:p w14:paraId="579DE8A1" w14:textId="5C73AA3B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40 км. Через сколько минут мотоциклисты поравняются в первый раз, если скорость одного из них на 25 км/ч больше скорости другого?</w:t>
      </w:r>
    </w:p>
    <w:p w14:paraId="2489868D" w14:textId="2ABC89BB" w:rsidR="002548B3" w:rsidRPr="00D91FC6" w:rsidRDefault="002548B3" w:rsidP="00D91FC6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Style w:val="innernumbe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D91FC6">
        <w:rPr>
          <w:rFonts w:ascii="Times New Roman" w:hAnsi="Times New Roman" w:cs="Times New Roman"/>
          <w:sz w:val="24"/>
          <w:szCs w:val="24"/>
        </w:rPr>
        <w:t>Два мотоциклиста стартуют одновременно в одном направлении из двух диаметрально противоположных точек круговой трассы, длина которой равна 20 км. Через сколько минут мотоциклисты поравняются в первый раз, если скорость одного из них на 15 км/ч больше скорости другого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2548B3" w:rsidRPr="00D91FC6" w14:paraId="05D659B7" w14:textId="77777777" w:rsidTr="002548B3">
        <w:tc>
          <w:tcPr>
            <w:tcW w:w="850" w:type="dxa"/>
          </w:tcPr>
          <w:p w14:paraId="4FEED4CF" w14:textId="760D66AE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849" w:type="dxa"/>
          </w:tcPr>
          <w:p w14:paraId="7A3D295A" w14:textId="7B652352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17684CC5" w14:textId="2F2E3425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755EAC6" w14:textId="1A933461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561C732A" w14:textId="1C4D24EA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C7AE5CE" w14:textId="568DD6E9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CED79E" w14:textId="1A7A8170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732A2AF" w14:textId="68C4628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C980F0F" w14:textId="5104C1C3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086731E" w14:textId="3E8A452F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0FAF003" w14:textId="0F4A291D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8B3" w:rsidRPr="00D91FC6" w14:paraId="0DA4E0A3" w14:textId="77777777" w:rsidTr="002548B3">
        <w:tc>
          <w:tcPr>
            <w:tcW w:w="850" w:type="dxa"/>
          </w:tcPr>
          <w:p w14:paraId="3F9C373C" w14:textId="5D94C3F3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49" w:type="dxa"/>
          </w:tcPr>
          <w:p w14:paraId="0B3C84EB" w14:textId="5E8EE0FC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</w:tcPr>
          <w:p w14:paraId="2BC3F122" w14:textId="5B267BF1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17065CF4" w14:textId="042FA6FB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" w:type="dxa"/>
          </w:tcPr>
          <w:p w14:paraId="6A28A793" w14:textId="44F40EB0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14:paraId="34B18F50" w14:textId="0ECF973A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AD3D2E5" w14:textId="2C62A215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4B4E6512" w14:textId="57C56E6C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9884121" w14:textId="02A9C7E3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B373D72" w14:textId="540CD7E5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313D0992" w14:textId="5E7F05C6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77B214E1" w14:textId="77777777" w:rsidR="007B04F4" w:rsidRPr="00D91FC6" w:rsidRDefault="007B04F4" w:rsidP="00D91FC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D260" w14:textId="6DBA9280" w:rsidR="002548B3" w:rsidRPr="00D91FC6" w:rsidRDefault="002548B3" w:rsidP="00D91FC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</w:rPr>
        <w:t>Задачи 2 типа</w:t>
      </w:r>
    </w:p>
    <w:p w14:paraId="0B194E35" w14:textId="77777777" w:rsidR="002548B3" w:rsidRPr="00D91FC6" w:rsidRDefault="002548B3" w:rsidP="00D91FC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7F1B" w14:textId="27CB25C0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1. </w:t>
      </w:r>
      <w:r w:rsidRPr="00D91FC6">
        <w:rPr>
          <w:color w:val="000000"/>
        </w:rPr>
        <w:t xml:space="preserve">Из одной точки круговой трассы, длина которой равна 12 км, одновременно в одном направлении стартовали два автомобиля. Скорость первого автомобиля равна 101 км/ч, и через 2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1E9C0D85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2. </w:t>
      </w:r>
      <w:r w:rsidRPr="00D91FC6">
        <w:rPr>
          <w:color w:val="000000"/>
        </w:rPr>
        <w:t xml:space="preserve">Из одной точки круговой трассы, длина которой равна 10 км, одновременно в одном направлении стартовали два автомобиля. Скорость первого автомобиля равна 78 км/ч, и через 4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63BF7192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3. </w:t>
      </w:r>
      <w:r w:rsidRPr="00D91FC6">
        <w:rPr>
          <w:color w:val="000000"/>
        </w:rPr>
        <w:t xml:space="preserve">Из одной точки круговой трассы, длина которой равна 8 км, одновременно в одном направлении стартовали два автомобиля. Скорость первого автомобиля равна 114 км/ч, и через 2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4274C81A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4. </w:t>
      </w:r>
      <w:r w:rsidRPr="00D91FC6">
        <w:rPr>
          <w:color w:val="000000"/>
        </w:rPr>
        <w:t xml:space="preserve">Из одной точки круговой трассы, длина которой равна 12 км, одновременно в одном направлении стартовали два автомобиля. Скорость первого автомобиля равна 106 км/ч, и через 48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152D7406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5. </w:t>
      </w:r>
      <w:r w:rsidRPr="00D91FC6">
        <w:rPr>
          <w:color w:val="000000"/>
        </w:rPr>
        <w:t xml:space="preserve">Из одной точки круговой трассы, длина которой равна 44 км, одновременно в одном направлении стартовали два автомобиля. Скорость первого автомобиля равна 112 км/ч, и </w:t>
      </w:r>
      <w:r w:rsidRPr="00D91FC6">
        <w:rPr>
          <w:color w:val="000000"/>
        </w:rPr>
        <w:lastRenderedPageBreak/>
        <w:t xml:space="preserve">через 48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0BC8D736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6. </w:t>
      </w:r>
      <w:r w:rsidRPr="00D91FC6">
        <w:rPr>
          <w:color w:val="000000"/>
        </w:rPr>
        <w:t xml:space="preserve">Из одной точки кольцевой дороги, длина которой равна 12 км, одновременно в одном направлении выехали два автомобиля. Скорость первого автомобиля равна 101 км/ч, и через 2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32F4DB9B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7. </w:t>
      </w:r>
      <w:r w:rsidRPr="00D91FC6">
        <w:rPr>
          <w:color w:val="000000"/>
        </w:rPr>
        <w:t xml:space="preserve">Из одной точки кольцевой дороги, длина которой равна 22 км, одновременно в одном направлении выехали два автомобиля. Скорость первого автомобиля равна 113 км/ч, и через 3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6998A7E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8. </w:t>
      </w:r>
      <w:r w:rsidRPr="00D91FC6">
        <w:rPr>
          <w:color w:val="000000"/>
        </w:rPr>
        <w:t xml:space="preserve">Из одной точки кольцевой дороги, длина которой равна 12 км, одновременно в одном направлении выехали два автомобиля. Скорость первого автомобиля равна 101 км/ч, и через 2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B630505" w14:textId="77777777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9. </w:t>
      </w:r>
      <w:r w:rsidRPr="00D91FC6">
        <w:rPr>
          <w:color w:val="000000"/>
        </w:rPr>
        <w:t xml:space="preserve">Из одной точки кольцевой дороги, длина которой равна 22 км, одновременно в одном направлении выехали два автомобиля. Скорость первого автомобиля равна 113 км/ч, и через 30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20C49DC2" w14:textId="3773F205" w:rsidR="002548B3" w:rsidRPr="00D91FC6" w:rsidRDefault="002548B3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10. </w:t>
      </w:r>
      <w:r w:rsidRPr="00D91FC6">
        <w:rPr>
          <w:color w:val="000000"/>
        </w:rPr>
        <w:t xml:space="preserve">Из одной точки круговой трассы, длина которой равна 25 км, одновременно в одном направлении стартовали два автомобиля. Скорость первого автомобиля равна 112 км/ч, и через 25 минут после старта он опережал второй автомобиль на один круг. Найдите скорость второго автомобиля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618774A" w14:textId="77777777" w:rsidR="002548B3" w:rsidRPr="00D91FC6" w:rsidRDefault="002548B3" w:rsidP="00D91FC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2548B3" w:rsidRPr="00D91FC6" w14:paraId="0292F784" w14:textId="77777777" w:rsidTr="00E17ADF">
        <w:tc>
          <w:tcPr>
            <w:tcW w:w="850" w:type="dxa"/>
          </w:tcPr>
          <w:p w14:paraId="2A1879C0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849" w:type="dxa"/>
          </w:tcPr>
          <w:p w14:paraId="08038695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0A4EAEB7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79158E2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6E0B84A1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AEC0CF9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CBA894B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7B31DE1B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322A62C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34DC346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9490D5F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8B3" w:rsidRPr="00D91FC6" w14:paraId="76A5554F" w14:textId="77777777" w:rsidTr="00E17ADF">
        <w:tc>
          <w:tcPr>
            <w:tcW w:w="850" w:type="dxa"/>
          </w:tcPr>
          <w:p w14:paraId="5B2E3C1F" w14:textId="77777777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49" w:type="dxa"/>
          </w:tcPr>
          <w:p w14:paraId="17C561CF" w14:textId="0593C0EF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9" w:type="dxa"/>
          </w:tcPr>
          <w:p w14:paraId="0A4605F0" w14:textId="67B2B161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9" w:type="dxa"/>
          </w:tcPr>
          <w:p w14:paraId="3B5E8375" w14:textId="7094088C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9" w:type="dxa"/>
          </w:tcPr>
          <w:p w14:paraId="33E5ECFB" w14:textId="28ABE479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9" w:type="dxa"/>
          </w:tcPr>
          <w:p w14:paraId="16C12BFB" w14:textId="7FC7E47C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BC10B03" w14:textId="2B1B752B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07D028DE" w14:textId="3494DAAC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57BC77A8" w14:textId="07CC6AAA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4474BE8" w14:textId="4283010C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6E38085A" w14:textId="4A86FA01" w:rsidR="002548B3" w:rsidRPr="00D91FC6" w:rsidRDefault="002548B3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47606634" w14:textId="77777777" w:rsidR="002548B3" w:rsidRPr="00D91FC6" w:rsidRDefault="002548B3" w:rsidP="00D91FC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24CA" w14:textId="741D61E9" w:rsidR="0010596A" w:rsidRPr="00D91FC6" w:rsidRDefault="002548B3" w:rsidP="00D91FC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</w:rPr>
        <w:t>Задачи 3 типа</w:t>
      </w:r>
    </w:p>
    <w:p w14:paraId="26421591" w14:textId="77777777" w:rsidR="002548B3" w:rsidRPr="00D91FC6" w:rsidRDefault="002548B3" w:rsidP="00D91F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7FB6CA" w14:textId="3BE47309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1. </w:t>
      </w:r>
      <w:r w:rsidRPr="00D91FC6">
        <w:rPr>
          <w:color w:val="000000"/>
        </w:rPr>
        <w:t>Из пункта </w:t>
      </w:r>
      <w:r w:rsidRPr="00D91FC6">
        <w:rPr>
          <w:i/>
          <w:iCs/>
          <w:color w:val="000000"/>
        </w:rPr>
        <w:t>A</w:t>
      </w:r>
      <w:r w:rsidRPr="00D91FC6">
        <w:rPr>
          <w:color w:val="000000"/>
        </w:rPr>
        <w:t xml:space="preserve"> круговой трассы выехал велосипедист, а через 30 минут следом за ним отправился мотоциклист. Через 10 минут после отправления он догнал велосипедиста в первый раз, а еще через 44 минуты после этого догнал его во второй раз. Найдите скорость мотоциклиста, если длина трассы равна 33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3943B7F" w14:textId="77777777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2. </w:t>
      </w:r>
      <w:r w:rsidRPr="00D91FC6">
        <w:rPr>
          <w:color w:val="000000"/>
        </w:rPr>
        <w:t>Из пункта </w:t>
      </w:r>
      <w:r w:rsidRPr="00D91FC6">
        <w:rPr>
          <w:i/>
          <w:iCs/>
          <w:color w:val="000000"/>
        </w:rPr>
        <w:t>A</w:t>
      </w:r>
      <w:r w:rsidRPr="00D91FC6">
        <w:rPr>
          <w:color w:val="000000"/>
        </w:rPr>
        <w:t xml:space="preserve"> круговой трассы выехал велосипедист, а через 50 минут следом за ним отправился мотоциклист. Через 5 минут после отправления он догнал велосипедиста в первый раз, а еще через 30 минут после этого догнал его во второй раз. Найдите скорость мотоциклиста, если длина трассы равна 50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18BB685B" w14:textId="77777777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lastRenderedPageBreak/>
        <w:t>3. </w:t>
      </w:r>
      <w:r w:rsidRPr="00D91FC6">
        <w:rPr>
          <w:color w:val="000000"/>
        </w:rPr>
        <w:t>Из пункта </w:t>
      </w:r>
      <w:r w:rsidRPr="00D91FC6">
        <w:rPr>
          <w:i/>
          <w:iCs/>
          <w:color w:val="000000"/>
        </w:rPr>
        <w:t>A</w:t>
      </w:r>
      <w:r w:rsidRPr="00D91FC6">
        <w:rPr>
          <w:color w:val="000000"/>
        </w:rPr>
        <w:t> круговой трассы выехал велосипедист, а через 10 минут следом за ним отправился мотоциклист. Через 2 минуты после отправления он догнал велосипедиста в первый раз, а еще через 3 минуты после этого догнал его во второй раз. Найдите скорость мотоциклиста, если длина трассы равна 5 км. Ответ дайте в 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126F49A4" w14:textId="5C8B72CA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4. </w:t>
      </w:r>
      <w:r w:rsidRPr="00D91FC6">
        <w:rPr>
          <w:color w:val="000000"/>
        </w:rPr>
        <w:t xml:space="preserve">Из пункта A круговой трассы выехал велосипедист, а через 40 минут следом за ним отправился мотоциклист. Через 8 минут после отправления он догнал велосипедиста в первый раз, а еще через 36 минут после этого догнал его во второй раз. Найдите скорость мотоциклиста, если длина трассы равна 30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5B7B83C1" w14:textId="792C41BF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5. </w:t>
      </w:r>
      <w:r w:rsidRPr="00D91FC6">
        <w:rPr>
          <w:color w:val="000000"/>
        </w:rPr>
        <w:t xml:space="preserve">Из пункта A круговой трассы выехал велосипедист, а через 20 минут следом за ним отправился мотоциклист. Через 5 минут после отправления он догнал велосипедиста в первый раз, а еще через 46 минут после этого догнал его во второй раз. Найдите скорость мотоциклиста, если длина трассы равна 46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262568E0" w14:textId="39D17356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6. </w:t>
      </w:r>
      <w:r w:rsidRPr="00D91FC6">
        <w:rPr>
          <w:color w:val="000000"/>
        </w:rPr>
        <w:t xml:space="preserve">Из пункта A круговой трассы выехал велосипедист, а через 40 минут следом за ним отправился мотоциклист. Через 10 минут после отправления он догнал велосипедиста в первый раз, а еще через 47 минут после этого догнал его во второй раз. Найдите скорость мотоциклиста, если длина трассы равна 47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57A038EB" w14:textId="7EF07654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7. </w:t>
      </w:r>
      <w:r w:rsidRPr="00D91FC6">
        <w:rPr>
          <w:color w:val="000000"/>
        </w:rPr>
        <w:t xml:space="preserve">Из пункта A круговой трассы выехал велосипедист, а через 40 минут следом за ним отправился мотоциклист. Через 10 минут после отправления он догнал велосипедиста в первый раз, а еще через 36 минут после этого догнал его во второй раз. Найдите скорость мотоциклиста, если длина трассы равна 36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3E044F99" w14:textId="0333D3E7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8. </w:t>
      </w:r>
      <w:r w:rsidRPr="00D91FC6">
        <w:rPr>
          <w:color w:val="000000"/>
        </w:rPr>
        <w:t xml:space="preserve">Из пункта A круговой трассы выехал велосипедист, а через 40 минут следом за ним отправился мотоциклист. Через 8 минут после отправления он догнал велосипедиста в первый раз, а еще через 21 минуту после этого догнал его во второй раз. Найдите скорость мотоциклиста, если длина трассы равна 35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C22550B" w14:textId="0B0FBE01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9. </w:t>
      </w:r>
      <w:r w:rsidRPr="00D91FC6">
        <w:rPr>
          <w:color w:val="000000"/>
        </w:rPr>
        <w:t xml:space="preserve">Из пункта A круговой трассы выехал велосипедист, а через 20 минут следом за ним отправился мотоциклист. Через 5 минут после отправления он догнал велосипедиста в первый раз, а еще через 8 минут после этого догнал его во второй раз. Найдите скорость мотоциклиста, если длина трассы равна 8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1E88E0BF" w14:textId="0E3E7575" w:rsidR="00A47E78" w:rsidRPr="00D91FC6" w:rsidRDefault="00A47E78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10. </w:t>
      </w:r>
      <w:r w:rsidRPr="00D91FC6">
        <w:rPr>
          <w:color w:val="000000"/>
        </w:rPr>
        <w:t xml:space="preserve">Из пункта A круговой трассы выехал велосипедист, а через 40 минут следом за ним отправился мотоциклист. Через 5 минут после отправления он догнал велосипедиста в первый раз, а еще через 9 минут после этого догнал его во второй раз. Найдите скорость мотоциклиста, если длина трассы равна 12 км.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0D2CC1B4" w14:textId="77777777" w:rsidR="00A47E78" w:rsidRPr="00D91FC6" w:rsidRDefault="00A47E78" w:rsidP="00D91FC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A47E78" w:rsidRPr="00D91FC6" w14:paraId="2F0B85AE" w14:textId="77777777" w:rsidTr="00E17ADF">
        <w:tc>
          <w:tcPr>
            <w:tcW w:w="850" w:type="dxa"/>
          </w:tcPr>
          <w:p w14:paraId="67497A71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9198882"/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849" w:type="dxa"/>
          </w:tcPr>
          <w:p w14:paraId="08EB2203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3F848237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9844980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4304A551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446EAE5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FAE1E32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5C9372F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356E9CD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854549B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63EB752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E78" w:rsidRPr="00D91FC6" w14:paraId="3C52BAB9" w14:textId="77777777" w:rsidTr="00E17ADF">
        <w:tc>
          <w:tcPr>
            <w:tcW w:w="850" w:type="dxa"/>
          </w:tcPr>
          <w:p w14:paraId="68142339" w14:textId="77777777" w:rsidR="00A47E78" w:rsidRPr="00D91FC6" w:rsidRDefault="00A47E78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49" w:type="dxa"/>
          </w:tcPr>
          <w:p w14:paraId="679838B1" w14:textId="29476E3C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14:paraId="55C3C939" w14:textId="301D1319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9" w:type="dxa"/>
          </w:tcPr>
          <w:p w14:paraId="530B7143" w14:textId="46354F5C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9050435" w14:textId="56D03B3B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14:paraId="507F6289" w14:textId="16B8D32C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41F3F038" w14:textId="04EB38C5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46537500" w14:textId="09C2B19B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0ABC66FB" w14:textId="3DAF04C7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78C766D3" w14:textId="717B12DF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14C09CF9" w14:textId="41606081" w:rsidR="00A47E78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bookmarkEnd w:id="8"/>
    </w:tbl>
    <w:p w14:paraId="4AC7500F" w14:textId="77777777" w:rsidR="00D67B9C" w:rsidRPr="00D91FC6" w:rsidRDefault="00D67B9C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CF0EE" w14:textId="4C38D8C9" w:rsidR="0010596A" w:rsidRPr="00D91FC6" w:rsidRDefault="00572757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</w:rPr>
        <w:t>Задачи 4 типа</w:t>
      </w:r>
    </w:p>
    <w:p w14:paraId="06647595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1. </w:t>
      </w:r>
      <w:r w:rsidRPr="00D91FC6">
        <w:rPr>
          <w:color w:val="000000"/>
        </w:rPr>
        <w:t xml:space="preserve">Два гонщика участвуют в гонках. Им предстоит проехать 99 кругов по кольцевой трассе протяжённостью 4 км. Оба гонщика стартовали одновременно, а на финиш первый пришёл раньше второго на 22 минуты. Чему равнялась средняя скорость второго гонщика, если известно, что первый гонщик в первый раз обогнал второго на круг через 20 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249E4EAE" w14:textId="38988D69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 xml:space="preserve">2. </w:t>
      </w:r>
      <w:r w:rsidRPr="00D91FC6">
        <w:rPr>
          <w:color w:val="000000"/>
        </w:rPr>
        <w:t xml:space="preserve">Два гонщика участвуют в гонках. Им предстоит проехать 68 кругов по кольцевой трассе протяжённостью 6 км. Оба гонщика стартовали одновременно, а на финиш первый пришёл раньше второго на 15 минут. Чему равнялась средняя скорость второго гонщика, если известно, что первый гонщик в первый раз обогнал второго на круг через 60 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683D3317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3. </w:t>
      </w:r>
      <w:r w:rsidRPr="00D91FC6">
        <w:rPr>
          <w:color w:val="000000"/>
        </w:rPr>
        <w:t xml:space="preserve">Два гонщика участвуют в гонках. Им предстоит проехать 46 кругов по кольцевой трассе протяжённостью 4 км. Оба гонщика стартовали одновременно, а на финиш первый пришёл раньше второго на 5 минут. Чему равнялась средняя скорость второго гонщика, если известно, что первый гонщик в первый раз обогнал второго на круг через 60 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0EDDD6F2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4. </w:t>
      </w:r>
      <w:r w:rsidRPr="00D91FC6">
        <w:rPr>
          <w:color w:val="000000"/>
        </w:rPr>
        <w:t xml:space="preserve">Двум гонщикам предстоит проехать 85 кругов по кольцевой трассе протяжённостью 8 км. Оба гонщика стартовали одновременно, а на финиш первый пришёл раньше второго на 17 минут. Чему равнялась средняя скорость второго гонщика, если известно, что первый гонщик в первый раз обогнал второго на круг через 48 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6F8BB05E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5. </w:t>
      </w:r>
      <w:r w:rsidRPr="00D91FC6">
        <w:rPr>
          <w:color w:val="000000"/>
        </w:rPr>
        <w:t xml:space="preserve">Двум гонщикам предстоит проехать 68 кругов по кольцевой трассе протяжённостью 6 км. Оба гонщика стартовали одновременно, а на финиш первый пришёл раньше второго на 15 минут. Чему равнялась средняя скорость второго гонщика, если известно, что первый гонщик в первый раз обогнал второго на круг через 60 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5CF9F7AA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6. </w:t>
      </w:r>
      <w:r w:rsidRPr="00D91FC6">
        <w:rPr>
          <w:color w:val="000000"/>
        </w:rPr>
        <w:t xml:space="preserve">Два гонщика участвуют в гонках. Им предстоит проехать 50 кругов по кольцевой трассе протяжённостью 4 км. Оба гонщика стартовали одновременно, а на финиш первый пришёл раньше второго на 30 минут. Чему равнялась средняя скорость второго гонщика, если известно, что первый гонщик в первый раз обогнал второго на круг через 12 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C9F15C9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7. </w:t>
      </w:r>
      <w:r w:rsidRPr="00D91FC6">
        <w:rPr>
          <w:color w:val="000000"/>
        </w:rPr>
        <w:t xml:space="preserve">Два гонщика участвуют в гонках. Им предстоит проехать 60 кругов по кольцевой трассе протяжённостью 5 км. Оба гонщика стартовали одновременно, а на финиш первый пришёл раньше второго на 30 минут. Чему равнялась средняя скорость второго гонщика, если известно, что первый гонщик в первый раз обогнал второго на круг через 10 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E13C8D6" w14:textId="279AB559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lastRenderedPageBreak/>
        <w:t>8. </w:t>
      </w:r>
      <w:r w:rsidRPr="00D91FC6">
        <w:rPr>
          <w:color w:val="000000"/>
        </w:rPr>
        <w:t xml:space="preserve">Два гонщика участвуют в гонках. Им предстоит проехать 93 круга по кольцевой трассе протяжённостью 5,8 км. Оба гонщика стартовали одновременно, а на финиш первый пришёл раньше второго на 24 минуты. Чему равнялась средняя скорость второго гонщика, если известно, что первый гонщик в первый раз обогнал второго на круг через 58 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580CADA8" w14:textId="77777777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9. </w:t>
      </w:r>
      <w:r w:rsidRPr="00D91FC6">
        <w:rPr>
          <w:color w:val="000000"/>
        </w:rPr>
        <w:t xml:space="preserve">Два гонщика участвуют в гонках. Им предстоит проехать 94 круга по кольцевой трассе протяжённостью 7,5 км. Оба гонщика стартовали одновременно, а на финиш первый пришёл раньше второго на 18 минут. Чему равнялась средняя скорость второго гонщика, если известно, что первый гонщик в первый раз обогнал второго на круг через 50 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796EDFDE" w14:textId="320ACA20" w:rsidR="00572757" w:rsidRPr="00D91FC6" w:rsidRDefault="00572757" w:rsidP="00D91FC6">
      <w:pPr>
        <w:pStyle w:val="leftmargin"/>
        <w:spacing w:before="0" w:beforeAutospacing="0" w:after="0" w:afterAutospacing="0" w:line="360" w:lineRule="auto"/>
        <w:ind w:firstLine="375"/>
        <w:jc w:val="both"/>
        <w:rPr>
          <w:color w:val="000000"/>
        </w:rPr>
      </w:pPr>
      <w:r w:rsidRPr="00D91FC6">
        <w:rPr>
          <w:rStyle w:val="innernumber"/>
          <w:b/>
          <w:bCs/>
          <w:color w:val="000000"/>
        </w:rPr>
        <w:t>10. </w:t>
      </w:r>
      <w:r w:rsidRPr="00D91FC6">
        <w:rPr>
          <w:color w:val="000000"/>
        </w:rPr>
        <w:t xml:space="preserve">Два гонщика участвуют в гонках. Им предстоит проехать 30 кругов по кольцевой трассе протяжённостью 4,9 км. Оба гонщика стартовали одновременно, а на финиш первый пришёл раньше второго на 7 минут. Чему равнялась средняя скорость второго гонщика, если известно, что первый гонщик в первый раз обогнал второго на круг через 49 минут? Ответ дайте в </w:t>
      </w:r>
      <w:proofErr w:type="gramStart"/>
      <w:r w:rsidRPr="00D91FC6">
        <w:rPr>
          <w:color w:val="000000"/>
        </w:rPr>
        <w:t>км</w:t>
      </w:r>
      <w:proofErr w:type="gramEnd"/>
      <w:r w:rsidRPr="00D91FC6">
        <w:rPr>
          <w:color w:val="000000"/>
        </w:rPr>
        <w:t>/ч.</w:t>
      </w:r>
    </w:p>
    <w:p w14:paraId="62F8F029" w14:textId="77777777" w:rsidR="00572757" w:rsidRPr="00D91FC6" w:rsidRDefault="00572757" w:rsidP="00D91FC6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6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572757" w:rsidRPr="00D91FC6" w14:paraId="331A9368" w14:textId="77777777" w:rsidTr="00E17ADF">
        <w:tc>
          <w:tcPr>
            <w:tcW w:w="850" w:type="dxa"/>
          </w:tcPr>
          <w:p w14:paraId="0D394DDB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849" w:type="dxa"/>
          </w:tcPr>
          <w:p w14:paraId="6A6C7C89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5EF27387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646E121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14:paraId="383775B9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2ABFFAA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B7C0535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FE0A409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801C8AF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77CAC20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4E43D90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757" w:rsidRPr="00D91FC6" w14:paraId="5586DE4B" w14:textId="77777777" w:rsidTr="00E17ADF">
        <w:tc>
          <w:tcPr>
            <w:tcW w:w="850" w:type="dxa"/>
          </w:tcPr>
          <w:p w14:paraId="1D95CB4F" w14:textId="7777777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49" w:type="dxa"/>
          </w:tcPr>
          <w:p w14:paraId="16A556F7" w14:textId="51A049C9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9" w:type="dxa"/>
          </w:tcPr>
          <w:p w14:paraId="6005FD39" w14:textId="3D301FEA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9" w:type="dxa"/>
          </w:tcPr>
          <w:p w14:paraId="60D05616" w14:textId="4B4A4C03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9" w:type="dxa"/>
          </w:tcPr>
          <w:p w14:paraId="338376CA" w14:textId="691E2CB6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70F355" w14:textId="1162EDFB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6933D673" w14:textId="768DAE97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04B6DA10" w14:textId="4125DE7F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75D85AF2" w14:textId="701604BF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825EC87" w14:textId="3C40AFBC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14:paraId="31EFBF33" w14:textId="32945179" w:rsidR="00572757" w:rsidRPr="00D91FC6" w:rsidRDefault="00572757" w:rsidP="00D91F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14:paraId="3BE17A73" w14:textId="77777777" w:rsidR="00572757" w:rsidRPr="00D91FC6" w:rsidRDefault="00572757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86B5E" w14:textId="763BAD6B" w:rsidR="0010596A" w:rsidRPr="00D91FC6" w:rsidRDefault="0010596A" w:rsidP="00D91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F2C38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6AEAD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E4FC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0CF7B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D3E47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4B73A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CAF84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302D3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7E76A" w14:textId="77777777" w:rsidR="007B04F4" w:rsidRPr="00D91FC6" w:rsidRDefault="007B04F4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2685E" w14:textId="77777777" w:rsidR="00662D12" w:rsidRPr="00D91FC6" w:rsidRDefault="00662D12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21603" w14:textId="77777777" w:rsidR="007B04F4" w:rsidRDefault="007B04F4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D1C68" w14:textId="77777777" w:rsidR="003D2C53" w:rsidRPr="00D91FC6" w:rsidRDefault="003D2C53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328FC" w14:textId="77777777" w:rsidR="007B04F4" w:rsidRPr="00D91FC6" w:rsidRDefault="007B04F4" w:rsidP="00D91F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8CB85" w14:textId="771AA3FB" w:rsidR="0010596A" w:rsidRPr="00D91FC6" w:rsidRDefault="00D67B9C" w:rsidP="003D2C53">
      <w:pPr>
        <w:pStyle w:val="1"/>
        <w:ind w:left="0" w:firstLine="709"/>
        <w:jc w:val="both"/>
        <w:rPr>
          <w:sz w:val="24"/>
          <w:szCs w:val="24"/>
        </w:rPr>
      </w:pPr>
      <w:bookmarkStart w:id="9" w:name="_Toc89430634"/>
      <w:r w:rsidRPr="00D91FC6">
        <w:rPr>
          <w:sz w:val="24"/>
          <w:szCs w:val="24"/>
        </w:rPr>
        <w:lastRenderedPageBreak/>
        <w:t>ЗАКЛЮЧЕНИЕ</w:t>
      </w:r>
      <w:bookmarkEnd w:id="9"/>
    </w:p>
    <w:p w14:paraId="5545E042" w14:textId="77777777" w:rsidR="007B04F4" w:rsidRPr="00D91FC6" w:rsidRDefault="007B04F4" w:rsidP="00D91FC6">
      <w:pPr>
        <w:pStyle w:val="1"/>
        <w:jc w:val="both"/>
        <w:rPr>
          <w:sz w:val="24"/>
          <w:szCs w:val="24"/>
        </w:rPr>
      </w:pPr>
    </w:p>
    <w:p w14:paraId="74B918F1" w14:textId="7A3E6026" w:rsidR="007B04F4" w:rsidRPr="00D91FC6" w:rsidRDefault="00481C13" w:rsidP="00D9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Текстовые задачи являются важным средством обучения математике.</w:t>
      </w:r>
    </w:p>
    <w:p w14:paraId="5067EB90" w14:textId="7BFED500" w:rsidR="00481C13" w:rsidRPr="00D91FC6" w:rsidRDefault="00481C13" w:rsidP="00D9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С их помощью учащиеся получают опыт работы с величинами, постигают  взаимосвязи между ними, получают опыт применения математики к решению практических задач.</w:t>
      </w:r>
    </w:p>
    <w:p w14:paraId="3DC4CAFB" w14:textId="41BB6B30" w:rsidR="00481C13" w:rsidRPr="00D91FC6" w:rsidRDefault="00481C13" w:rsidP="00D9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Методическая рекомендация предоставляет возможность решить текстовые задачи, а конкретно задачи на движение по круговой трассе более кратко, быстро и наглядно. Личный опыт показывает, что применение изложенного способа решения снимает  «страх» у ученика перед выполнением данных задач, способствует экономии времени на экзамене для выполнения других заданий, способствует повышению качества образования.</w:t>
      </w:r>
    </w:p>
    <w:p w14:paraId="4E0BDFC9" w14:textId="58DD2C3F" w:rsidR="00481C13" w:rsidRPr="00D91FC6" w:rsidRDefault="00481C13" w:rsidP="00D9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Методические рекомендации дадут возможность педагогам более глубоко рассмотреть различные варианты решения задач и выбрать самые оптимальные</w:t>
      </w:r>
      <w:r w:rsidR="007B6FBE" w:rsidRPr="00D91FC6">
        <w:rPr>
          <w:rFonts w:ascii="Times New Roman" w:hAnsi="Times New Roman" w:cs="Times New Roman"/>
          <w:sz w:val="24"/>
          <w:szCs w:val="24"/>
        </w:rPr>
        <w:t>. Нельзя забывать, что "умение решать задачи есть искусство, приобретаемое практикой".</w:t>
      </w:r>
    </w:p>
    <w:p w14:paraId="6E9BA658" w14:textId="64496511" w:rsidR="00DC1CFB" w:rsidRPr="00D91FC6" w:rsidRDefault="00DC1CFB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6EB73AFA" w14:textId="065E880D" w:rsidR="00DC1CFB" w:rsidRPr="00D91FC6" w:rsidRDefault="00DC1CFB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73961EAE" w14:textId="6123EFBF" w:rsidR="00DC1CFB" w:rsidRPr="00D91FC6" w:rsidRDefault="00DC1CFB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3AB15A03" w14:textId="40D706F2" w:rsidR="00DC1CFB" w:rsidRPr="00D91FC6" w:rsidRDefault="00DC1CFB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7C547773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4F777960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357848CB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628D6351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652816E1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4E02AAA0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5758A3C0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7E8EDE9A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49FEC2B0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4D7FC6CF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39FACA1E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6528AF59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64DBC9FD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5EE0D4E3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7253EA78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1856EDEA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59F1E846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30689D19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385F8F7D" w14:textId="77777777" w:rsidR="007B6FBE" w:rsidRPr="00D91FC6" w:rsidRDefault="007B6FBE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3899ABF2" w14:textId="77777777" w:rsidR="00DC1CFB" w:rsidRPr="00D91FC6" w:rsidRDefault="00DC1CFB" w:rsidP="00D91FC6">
      <w:pPr>
        <w:pStyle w:val="c0"/>
        <w:shd w:val="clear" w:color="auto" w:fill="FFFFFF"/>
        <w:spacing w:before="0" w:beforeAutospacing="0" w:after="0" w:afterAutospacing="0"/>
        <w:jc w:val="both"/>
      </w:pPr>
    </w:p>
    <w:p w14:paraId="336C77B2" w14:textId="77777777" w:rsidR="004920E9" w:rsidRPr="00D91FC6" w:rsidRDefault="004920E9" w:rsidP="00D91FC6">
      <w:pPr>
        <w:pStyle w:val="c0"/>
        <w:shd w:val="clear" w:color="auto" w:fill="FFFFFF"/>
        <w:spacing w:before="0" w:beforeAutospacing="0" w:after="0" w:afterAutospacing="0"/>
        <w:ind w:firstLine="568"/>
        <w:jc w:val="both"/>
      </w:pPr>
    </w:p>
    <w:p w14:paraId="234DEB8F" w14:textId="77777777" w:rsidR="003D2C53" w:rsidRDefault="003D2C53" w:rsidP="00D91FC6">
      <w:pPr>
        <w:pStyle w:val="1"/>
        <w:ind w:left="0"/>
        <w:jc w:val="both"/>
        <w:rPr>
          <w:sz w:val="24"/>
          <w:szCs w:val="24"/>
        </w:rPr>
      </w:pPr>
      <w:bookmarkStart w:id="10" w:name="_Toc89430635"/>
    </w:p>
    <w:p w14:paraId="7F529374" w14:textId="77777777" w:rsidR="003D2C53" w:rsidRDefault="003D2C53" w:rsidP="00D91FC6">
      <w:pPr>
        <w:pStyle w:val="1"/>
        <w:ind w:left="0"/>
        <w:jc w:val="both"/>
        <w:rPr>
          <w:sz w:val="24"/>
          <w:szCs w:val="24"/>
        </w:rPr>
      </w:pPr>
    </w:p>
    <w:p w14:paraId="1DEFC66C" w14:textId="77777777" w:rsidR="003D2C53" w:rsidRDefault="003D2C53" w:rsidP="00D91FC6">
      <w:pPr>
        <w:pStyle w:val="1"/>
        <w:ind w:left="0"/>
        <w:jc w:val="both"/>
        <w:rPr>
          <w:sz w:val="24"/>
          <w:szCs w:val="24"/>
        </w:rPr>
      </w:pPr>
    </w:p>
    <w:p w14:paraId="129BEBB0" w14:textId="77777777" w:rsidR="003D2C53" w:rsidRDefault="003D2C53" w:rsidP="00D91FC6">
      <w:pPr>
        <w:pStyle w:val="1"/>
        <w:ind w:left="0"/>
        <w:jc w:val="both"/>
        <w:rPr>
          <w:sz w:val="24"/>
          <w:szCs w:val="24"/>
        </w:rPr>
      </w:pPr>
    </w:p>
    <w:p w14:paraId="02AD793C" w14:textId="77777777" w:rsidR="003D2C53" w:rsidRDefault="003D2C53" w:rsidP="00D91FC6">
      <w:pPr>
        <w:pStyle w:val="1"/>
        <w:ind w:left="0"/>
        <w:jc w:val="both"/>
        <w:rPr>
          <w:sz w:val="24"/>
          <w:szCs w:val="24"/>
        </w:rPr>
      </w:pPr>
    </w:p>
    <w:p w14:paraId="6F6E8A82" w14:textId="30864ED6" w:rsidR="004920E9" w:rsidRPr="00D91FC6" w:rsidRDefault="004920E9" w:rsidP="003D2C53">
      <w:pPr>
        <w:pStyle w:val="1"/>
        <w:ind w:left="0" w:firstLine="709"/>
        <w:jc w:val="both"/>
        <w:rPr>
          <w:sz w:val="24"/>
          <w:szCs w:val="24"/>
        </w:rPr>
      </w:pPr>
      <w:r w:rsidRPr="00D91FC6">
        <w:rPr>
          <w:sz w:val="24"/>
          <w:szCs w:val="24"/>
        </w:rPr>
        <w:lastRenderedPageBreak/>
        <w:t>СПИСОК ИСПОЛЬЗОВАННЫХ ИСТОЧНИКОВ</w:t>
      </w:r>
      <w:bookmarkStart w:id="11" w:name="_GoBack"/>
      <w:bookmarkEnd w:id="10"/>
      <w:bookmarkEnd w:id="11"/>
    </w:p>
    <w:p w14:paraId="7641846F" w14:textId="77777777" w:rsidR="004920E9" w:rsidRPr="00D91FC6" w:rsidRDefault="004920E9" w:rsidP="00D91FC6">
      <w:pPr>
        <w:pStyle w:val="a6"/>
        <w:spacing w:line="360" w:lineRule="auto"/>
        <w:ind w:left="0"/>
        <w:jc w:val="both"/>
        <w:rPr>
          <w:b/>
          <w:sz w:val="24"/>
          <w:szCs w:val="24"/>
        </w:rPr>
      </w:pPr>
    </w:p>
    <w:p w14:paraId="74DCEB9D" w14:textId="4D0C5073" w:rsidR="004920E9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1. </w:t>
      </w:r>
      <w:r w:rsidR="004920E9" w:rsidRPr="00D91FC6">
        <w:rPr>
          <w:rFonts w:ascii="Times New Roman" w:hAnsi="Times New Roman" w:cs="Times New Roman"/>
          <w:sz w:val="24"/>
          <w:szCs w:val="24"/>
        </w:rPr>
        <w:t>Демидова, Т.Е. Теория и практика решения текстовых задач / Т.Е. Демидова, А.П. Тонких. – М.: Издательский центр «Академия», 2002. – 288 с.</w:t>
      </w:r>
    </w:p>
    <w:p w14:paraId="7069FD34" w14:textId="7B81C959" w:rsidR="00B25086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2. Звонарев, С.В. З</w:t>
      </w:r>
      <w:r w:rsidRPr="00D91FC6">
        <w:rPr>
          <w:rFonts w:ascii="Times New Roman" w:hAnsi="Times New Roman" w:cs="Times New Roman"/>
          <w:sz w:val="24"/>
          <w:szCs w:val="24"/>
        </w:rPr>
        <w:noBreakHyphen/>
        <w:t>42 Основы математическо</w:t>
      </w:r>
      <w:r w:rsidR="007B04F4" w:rsidRPr="00D91FC6">
        <w:rPr>
          <w:rFonts w:ascii="Times New Roman" w:hAnsi="Times New Roman" w:cs="Times New Roman"/>
          <w:sz w:val="24"/>
          <w:szCs w:val="24"/>
        </w:rPr>
        <w:t>го моделирования: учебное посо</w:t>
      </w:r>
      <w:r w:rsidRPr="00D91FC6">
        <w:rPr>
          <w:rFonts w:ascii="Times New Roman" w:hAnsi="Times New Roman" w:cs="Times New Roman"/>
          <w:sz w:val="24"/>
          <w:szCs w:val="24"/>
        </w:rPr>
        <w:t xml:space="preserve">бие </w:t>
      </w:r>
      <w:r w:rsidR="007B04F4" w:rsidRPr="00D91FC6">
        <w:rPr>
          <w:rFonts w:ascii="Times New Roman" w:hAnsi="Times New Roman" w:cs="Times New Roman"/>
          <w:sz w:val="24"/>
          <w:szCs w:val="24"/>
        </w:rPr>
        <w:t>/ С.В. Звонарев. — Екатеринбург</w:t>
      </w:r>
      <w:r w:rsidRPr="00D91FC6">
        <w:rPr>
          <w:rFonts w:ascii="Times New Roman" w:hAnsi="Times New Roman" w:cs="Times New Roman"/>
          <w:sz w:val="24"/>
          <w:szCs w:val="24"/>
        </w:rPr>
        <w:t>: Изд-во Урал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F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91FC6">
        <w:rPr>
          <w:rFonts w:ascii="Times New Roman" w:hAnsi="Times New Roman" w:cs="Times New Roman"/>
          <w:sz w:val="24"/>
          <w:szCs w:val="24"/>
        </w:rPr>
        <w:t>н-та, 2019. — 112 с.</w:t>
      </w:r>
    </w:p>
    <w:p w14:paraId="6676FA43" w14:textId="278C628F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3. Информационные технологии и вычислительные системы: Высокопроизводительные вычислительные системы. Математическое моделирование. Методы обработки информаци</w:t>
      </w:r>
      <w:r w:rsidR="007B04F4" w:rsidRPr="00D91FC6">
        <w:rPr>
          <w:rFonts w:ascii="Times New Roman" w:hAnsi="Times New Roman" w:cs="Times New Roman"/>
          <w:sz w:val="24"/>
          <w:szCs w:val="24"/>
        </w:rPr>
        <w:t xml:space="preserve">и / Под ред. С.В. Емельянова. </w:t>
      </w:r>
      <w:proofErr w:type="gramStart"/>
      <w:r w:rsidR="007B04F4" w:rsidRPr="00D91FC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7B04F4" w:rsidRPr="00D91FC6">
        <w:rPr>
          <w:rFonts w:ascii="Times New Roman" w:hAnsi="Times New Roman" w:cs="Times New Roman"/>
          <w:sz w:val="24"/>
          <w:szCs w:val="24"/>
        </w:rPr>
        <w:t>.:Ленанд,2012.</w:t>
      </w:r>
      <w:r w:rsidRPr="00D91FC6">
        <w:rPr>
          <w:rFonts w:ascii="Times New Roman" w:hAnsi="Times New Roman" w:cs="Times New Roman"/>
          <w:sz w:val="24"/>
          <w:szCs w:val="24"/>
        </w:rPr>
        <w:t>100c.</w:t>
      </w:r>
      <w:r w:rsidRPr="00D91FC6">
        <w:rPr>
          <w:rFonts w:ascii="Times New Roman" w:hAnsi="Times New Roman" w:cs="Times New Roman"/>
          <w:sz w:val="24"/>
          <w:szCs w:val="24"/>
        </w:rPr>
        <w:br/>
        <w:t>4. Алгебра и начала анализа. Учебник, задачник 11кл пр</w:t>
      </w:r>
      <w:r w:rsidR="007B04F4" w:rsidRPr="00D91FC6">
        <w:rPr>
          <w:rFonts w:ascii="Times New Roman" w:hAnsi="Times New Roman" w:cs="Times New Roman"/>
          <w:sz w:val="24"/>
          <w:szCs w:val="24"/>
        </w:rPr>
        <w:t>офильный уровень. Мордкович,</w:t>
      </w:r>
      <w:r w:rsidRPr="00D91FC6">
        <w:rPr>
          <w:rFonts w:ascii="Times New Roman" w:hAnsi="Times New Roman" w:cs="Times New Roman"/>
          <w:sz w:val="24"/>
          <w:szCs w:val="24"/>
        </w:rPr>
        <w:t xml:space="preserve"> МНЕМОЗИНА Москва 2014. </w:t>
      </w:r>
    </w:p>
    <w:p w14:paraId="2AD0E1F9" w14:textId="26E273D7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5. Дмитрий Письменный «Конспект лекций по высшей математике» часть 1, Москва, 2006. </w:t>
      </w:r>
    </w:p>
    <w:p w14:paraId="217D225A" w14:textId="0F74B1B6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6. Учебно-методическая газета «Математика», приложение «Первое сентября», № 18, 2006.</w:t>
      </w:r>
    </w:p>
    <w:p w14:paraId="66211CD7" w14:textId="2F6E7DB1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7. </w:t>
      </w:r>
      <w:hyperlink r:id="rId12" w:history="1">
        <w:r w:rsidRPr="00D91FC6">
          <w:rPr>
            <w:rStyle w:val="ab"/>
            <w:rFonts w:ascii="Times New Roman" w:hAnsi="Times New Roman" w:cs="Times New Roman"/>
            <w:sz w:val="24"/>
            <w:szCs w:val="24"/>
          </w:rPr>
          <w:t>http://www.newreferat.com/ref-20110-2.html</w:t>
        </w:r>
      </w:hyperlink>
      <w:r w:rsidRPr="00D91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77AE8" w14:textId="61C091BC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D91FC6">
          <w:rPr>
            <w:rStyle w:val="ab"/>
            <w:rFonts w:ascii="Times New Roman" w:hAnsi="Times New Roman" w:cs="Times New Roman"/>
            <w:sz w:val="24"/>
            <w:szCs w:val="24"/>
          </w:rPr>
          <w:t>http://poznayka.org/s22170t1.html</w:t>
        </w:r>
      </w:hyperlink>
      <w:r w:rsidRPr="00D91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C226F" w14:textId="02B21DBA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>9</w:t>
      </w:r>
      <w:r w:rsidR="007B04F4" w:rsidRPr="00D91FC6">
        <w:rPr>
          <w:rFonts w:ascii="Times New Roman" w:hAnsi="Times New Roman" w:cs="Times New Roman"/>
          <w:sz w:val="24"/>
          <w:szCs w:val="24"/>
        </w:rPr>
        <w:t>.</w:t>
      </w:r>
      <w:hyperlink r:id="rId14" w:history="1"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http://www.kontrolnaya-</w:t>
        </w:r>
        <w:proofErr w:type="spellStart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bota</w:t>
        </w:r>
        <w:proofErr w:type="spellEnd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ferat</w:t>
        </w:r>
        <w:proofErr w:type="spellEnd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tegories</w:t>
        </w:r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konomikomatematicheskoe</w:t>
        </w:r>
        <w:proofErr w:type="spellEnd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delirovanie</w:t>
        </w:r>
        <w:proofErr w:type="spellEnd"/>
        <w:r w:rsidR="007B04F4" w:rsidRPr="00D91FC6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14:paraId="3C04A8F4" w14:textId="39C1DB8F" w:rsidR="004920E9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5" w:history="1">
        <w:r w:rsidRPr="00D91FC6">
          <w:rPr>
            <w:rStyle w:val="ab"/>
            <w:rFonts w:ascii="Times New Roman" w:hAnsi="Times New Roman" w:cs="Times New Roman"/>
            <w:sz w:val="24"/>
            <w:szCs w:val="24"/>
          </w:rPr>
          <w:t>http://www.cleverstudents.ru/systems/Cramers_method.htm</w:t>
        </w:r>
      </w:hyperlink>
    </w:p>
    <w:p w14:paraId="5D10D19E" w14:textId="75AB41FD" w:rsidR="007B6FBE" w:rsidRPr="00D91FC6" w:rsidRDefault="007B6FBE" w:rsidP="00D91F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C6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6" w:history="1">
        <w:r w:rsidRPr="00D91FC6">
          <w:rPr>
            <w:rStyle w:val="ab"/>
            <w:rFonts w:ascii="Times New Roman" w:hAnsi="Times New Roman" w:cs="Times New Roman"/>
            <w:sz w:val="24"/>
            <w:szCs w:val="24"/>
          </w:rPr>
          <w:t>https://math-ege.sdamgia.ru/</w:t>
        </w:r>
      </w:hyperlink>
    </w:p>
    <w:p w14:paraId="535C170E" w14:textId="77777777" w:rsidR="007B6FBE" w:rsidRPr="00D91FC6" w:rsidRDefault="007B6FBE" w:rsidP="00D91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31943" w14:textId="77777777" w:rsidR="007B6FBE" w:rsidRPr="00D91FC6" w:rsidRDefault="007B6FBE" w:rsidP="00D91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6FBE" w:rsidRPr="00D91FC6" w:rsidSect="00D91FC6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CB445" w14:textId="77777777" w:rsidR="00D51DEB" w:rsidRDefault="00D51DEB" w:rsidP="007B04F4">
      <w:pPr>
        <w:spacing w:after="0" w:line="240" w:lineRule="auto"/>
      </w:pPr>
      <w:r>
        <w:separator/>
      </w:r>
    </w:p>
  </w:endnote>
  <w:endnote w:type="continuationSeparator" w:id="0">
    <w:p w14:paraId="0B236A74" w14:textId="77777777" w:rsidR="00D51DEB" w:rsidRDefault="00D51DEB" w:rsidP="007B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7770"/>
      <w:docPartObj>
        <w:docPartGallery w:val="Page Numbers (Bottom of Page)"/>
        <w:docPartUnique/>
      </w:docPartObj>
    </w:sdtPr>
    <w:sdtContent>
      <w:p w14:paraId="16D412DB" w14:textId="277DC551" w:rsidR="00D91FC6" w:rsidRDefault="00D91F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53">
          <w:rPr>
            <w:noProof/>
          </w:rPr>
          <w:t>16</w:t>
        </w:r>
        <w:r>
          <w:fldChar w:fldCharType="end"/>
        </w:r>
      </w:p>
    </w:sdtContent>
  </w:sdt>
  <w:p w14:paraId="4C00A159" w14:textId="77777777" w:rsidR="00D91FC6" w:rsidRDefault="00D91F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A76E1" w14:textId="77777777" w:rsidR="00D51DEB" w:rsidRDefault="00D51DEB" w:rsidP="007B04F4">
      <w:pPr>
        <w:spacing w:after="0" w:line="240" w:lineRule="auto"/>
      </w:pPr>
      <w:r>
        <w:separator/>
      </w:r>
    </w:p>
  </w:footnote>
  <w:footnote w:type="continuationSeparator" w:id="0">
    <w:p w14:paraId="5F502920" w14:textId="77777777" w:rsidR="00D51DEB" w:rsidRDefault="00D51DEB" w:rsidP="007B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271"/>
    <w:multiLevelType w:val="hybridMultilevel"/>
    <w:tmpl w:val="673E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36936"/>
    <w:multiLevelType w:val="hybridMultilevel"/>
    <w:tmpl w:val="367A5D2E"/>
    <w:lvl w:ilvl="0" w:tplc="14D8E0FA">
      <w:start w:val="1"/>
      <w:numFmt w:val="decimal"/>
      <w:lvlText w:val="%1."/>
      <w:lvlJc w:val="left"/>
      <w:pPr>
        <w:ind w:left="834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E88C3A">
      <w:numFmt w:val="bullet"/>
      <w:lvlText w:val="•"/>
      <w:lvlJc w:val="left"/>
      <w:pPr>
        <w:ind w:left="1848" w:hanging="850"/>
      </w:pPr>
      <w:rPr>
        <w:rFonts w:hint="default"/>
        <w:lang w:val="ru-RU" w:eastAsia="en-US" w:bidi="ar-SA"/>
      </w:rPr>
    </w:lvl>
    <w:lvl w:ilvl="2" w:tplc="F4563016">
      <w:numFmt w:val="bullet"/>
      <w:lvlText w:val="•"/>
      <w:lvlJc w:val="left"/>
      <w:pPr>
        <w:ind w:left="2857" w:hanging="850"/>
      </w:pPr>
      <w:rPr>
        <w:rFonts w:hint="default"/>
        <w:lang w:val="ru-RU" w:eastAsia="en-US" w:bidi="ar-SA"/>
      </w:rPr>
    </w:lvl>
    <w:lvl w:ilvl="3" w:tplc="29305A64">
      <w:numFmt w:val="bullet"/>
      <w:lvlText w:val="•"/>
      <w:lvlJc w:val="left"/>
      <w:pPr>
        <w:ind w:left="3865" w:hanging="850"/>
      </w:pPr>
      <w:rPr>
        <w:rFonts w:hint="default"/>
        <w:lang w:val="ru-RU" w:eastAsia="en-US" w:bidi="ar-SA"/>
      </w:rPr>
    </w:lvl>
    <w:lvl w:ilvl="4" w:tplc="11184BDC">
      <w:numFmt w:val="bullet"/>
      <w:lvlText w:val="•"/>
      <w:lvlJc w:val="left"/>
      <w:pPr>
        <w:ind w:left="4874" w:hanging="850"/>
      </w:pPr>
      <w:rPr>
        <w:rFonts w:hint="default"/>
        <w:lang w:val="ru-RU" w:eastAsia="en-US" w:bidi="ar-SA"/>
      </w:rPr>
    </w:lvl>
    <w:lvl w:ilvl="5" w:tplc="BD587752">
      <w:numFmt w:val="bullet"/>
      <w:lvlText w:val="•"/>
      <w:lvlJc w:val="left"/>
      <w:pPr>
        <w:ind w:left="5883" w:hanging="850"/>
      </w:pPr>
      <w:rPr>
        <w:rFonts w:hint="default"/>
        <w:lang w:val="ru-RU" w:eastAsia="en-US" w:bidi="ar-SA"/>
      </w:rPr>
    </w:lvl>
    <w:lvl w:ilvl="6" w:tplc="F9027718">
      <w:numFmt w:val="bullet"/>
      <w:lvlText w:val="•"/>
      <w:lvlJc w:val="left"/>
      <w:pPr>
        <w:ind w:left="6891" w:hanging="850"/>
      </w:pPr>
      <w:rPr>
        <w:rFonts w:hint="default"/>
        <w:lang w:val="ru-RU" w:eastAsia="en-US" w:bidi="ar-SA"/>
      </w:rPr>
    </w:lvl>
    <w:lvl w:ilvl="7" w:tplc="38B4D1DC">
      <w:numFmt w:val="bullet"/>
      <w:lvlText w:val="•"/>
      <w:lvlJc w:val="left"/>
      <w:pPr>
        <w:ind w:left="7900" w:hanging="850"/>
      </w:pPr>
      <w:rPr>
        <w:rFonts w:hint="default"/>
        <w:lang w:val="ru-RU" w:eastAsia="en-US" w:bidi="ar-SA"/>
      </w:rPr>
    </w:lvl>
    <w:lvl w:ilvl="8" w:tplc="7A4C52E8">
      <w:numFmt w:val="bullet"/>
      <w:lvlText w:val="•"/>
      <w:lvlJc w:val="left"/>
      <w:pPr>
        <w:ind w:left="8909" w:hanging="85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99"/>
    <w:rsid w:val="00035800"/>
    <w:rsid w:val="0007093A"/>
    <w:rsid w:val="000D026B"/>
    <w:rsid w:val="0010596A"/>
    <w:rsid w:val="00120C45"/>
    <w:rsid w:val="00125798"/>
    <w:rsid w:val="00176A90"/>
    <w:rsid w:val="001E0B63"/>
    <w:rsid w:val="00223D5B"/>
    <w:rsid w:val="002548B3"/>
    <w:rsid w:val="00264765"/>
    <w:rsid w:val="002A7F7F"/>
    <w:rsid w:val="002C6D3D"/>
    <w:rsid w:val="00381003"/>
    <w:rsid w:val="003D2C53"/>
    <w:rsid w:val="00481C13"/>
    <w:rsid w:val="004920E9"/>
    <w:rsid w:val="00556D04"/>
    <w:rsid w:val="00572757"/>
    <w:rsid w:val="005F3AA0"/>
    <w:rsid w:val="005F4368"/>
    <w:rsid w:val="006210F3"/>
    <w:rsid w:val="00662D12"/>
    <w:rsid w:val="007663B1"/>
    <w:rsid w:val="007673D8"/>
    <w:rsid w:val="00795799"/>
    <w:rsid w:val="007B04F4"/>
    <w:rsid w:val="007B6FBE"/>
    <w:rsid w:val="007B714A"/>
    <w:rsid w:val="007D62A3"/>
    <w:rsid w:val="008407BF"/>
    <w:rsid w:val="008564DC"/>
    <w:rsid w:val="00943D61"/>
    <w:rsid w:val="00971F13"/>
    <w:rsid w:val="009C1FA1"/>
    <w:rsid w:val="00A47E78"/>
    <w:rsid w:val="00A62EF5"/>
    <w:rsid w:val="00AC3159"/>
    <w:rsid w:val="00B25086"/>
    <w:rsid w:val="00C32D7E"/>
    <w:rsid w:val="00C44E55"/>
    <w:rsid w:val="00C57138"/>
    <w:rsid w:val="00CD6524"/>
    <w:rsid w:val="00CE5630"/>
    <w:rsid w:val="00D23581"/>
    <w:rsid w:val="00D51DEB"/>
    <w:rsid w:val="00D54CA2"/>
    <w:rsid w:val="00D67B9C"/>
    <w:rsid w:val="00D91FC6"/>
    <w:rsid w:val="00DC1CFB"/>
    <w:rsid w:val="00DD6A9E"/>
    <w:rsid w:val="00DE6D38"/>
    <w:rsid w:val="00DE77BE"/>
    <w:rsid w:val="00E17ADF"/>
    <w:rsid w:val="00E36C42"/>
    <w:rsid w:val="00E86CDC"/>
    <w:rsid w:val="00F13ADE"/>
    <w:rsid w:val="00F56C69"/>
    <w:rsid w:val="00F77C37"/>
    <w:rsid w:val="00FA594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B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20E9"/>
    <w:pPr>
      <w:widowControl w:val="0"/>
      <w:autoSpaceDE w:val="0"/>
      <w:autoSpaceDN w:val="0"/>
      <w:spacing w:before="67"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55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56D04"/>
  </w:style>
  <w:style w:type="character" w:customStyle="1" w:styleId="c31">
    <w:name w:val="c31"/>
    <w:basedOn w:val="a0"/>
    <w:rsid w:val="00556D04"/>
  </w:style>
  <w:style w:type="character" w:customStyle="1" w:styleId="c16">
    <w:name w:val="c16"/>
    <w:basedOn w:val="a0"/>
    <w:rsid w:val="00556D04"/>
  </w:style>
  <w:style w:type="character" w:customStyle="1" w:styleId="c1">
    <w:name w:val="c1"/>
    <w:basedOn w:val="a0"/>
    <w:rsid w:val="00556D04"/>
  </w:style>
  <w:style w:type="paragraph" w:customStyle="1" w:styleId="c29">
    <w:name w:val="c29"/>
    <w:basedOn w:val="a"/>
    <w:rsid w:val="0055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56D04"/>
  </w:style>
  <w:style w:type="paragraph" w:customStyle="1" w:styleId="c25">
    <w:name w:val="c25"/>
    <w:basedOn w:val="a"/>
    <w:rsid w:val="0055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6A9E"/>
    <w:pPr>
      <w:spacing w:after="0" w:line="240" w:lineRule="auto"/>
    </w:pPr>
  </w:style>
  <w:style w:type="paragraph" w:customStyle="1" w:styleId="leftmargin">
    <w:name w:val="left_margin"/>
    <w:basedOn w:val="a"/>
    <w:rsid w:val="00D6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D67B9C"/>
  </w:style>
  <w:style w:type="table" w:styleId="a5">
    <w:name w:val="Table Grid"/>
    <w:basedOn w:val="a1"/>
    <w:uiPriority w:val="39"/>
    <w:rsid w:val="0025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20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4920E9"/>
    <w:pPr>
      <w:widowControl w:val="0"/>
      <w:autoSpaceDE w:val="0"/>
      <w:autoSpaceDN w:val="0"/>
      <w:spacing w:after="0" w:line="240" w:lineRule="auto"/>
      <w:ind w:left="83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920E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4920E9"/>
    <w:pPr>
      <w:widowControl w:val="0"/>
      <w:autoSpaceDE w:val="0"/>
      <w:autoSpaceDN w:val="0"/>
      <w:spacing w:after="0" w:line="240" w:lineRule="auto"/>
      <w:ind w:left="1262" w:hanging="428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6FBE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F77C3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C37"/>
    <w:pPr>
      <w:spacing w:after="100"/>
    </w:pPr>
  </w:style>
  <w:style w:type="paragraph" w:styleId="ad">
    <w:name w:val="header"/>
    <w:basedOn w:val="a"/>
    <w:link w:val="ae"/>
    <w:uiPriority w:val="99"/>
    <w:unhideWhenUsed/>
    <w:rsid w:val="007B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04F4"/>
  </w:style>
  <w:style w:type="paragraph" w:styleId="af">
    <w:name w:val="footer"/>
    <w:basedOn w:val="a"/>
    <w:link w:val="af0"/>
    <w:uiPriority w:val="99"/>
    <w:unhideWhenUsed/>
    <w:rsid w:val="007B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0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20E9"/>
    <w:pPr>
      <w:widowControl w:val="0"/>
      <w:autoSpaceDE w:val="0"/>
      <w:autoSpaceDN w:val="0"/>
      <w:spacing w:before="67"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55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56D04"/>
  </w:style>
  <w:style w:type="character" w:customStyle="1" w:styleId="c31">
    <w:name w:val="c31"/>
    <w:basedOn w:val="a0"/>
    <w:rsid w:val="00556D04"/>
  </w:style>
  <w:style w:type="character" w:customStyle="1" w:styleId="c16">
    <w:name w:val="c16"/>
    <w:basedOn w:val="a0"/>
    <w:rsid w:val="00556D04"/>
  </w:style>
  <w:style w:type="character" w:customStyle="1" w:styleId="c1">
    <w:name w:val="c1"/>
    <w:basedOn w:val="a0"/>
    <w:rsid w:val="00556D04"/>
  </w:style>
  <w:style w:type="paragraph" w:customStyle="1" w:styleId="c29">
    <w:name w:val="c29"/>
    <w:basedOn w:val="a"/>
    <w:rsid w:val="0055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556D04"/>
  </w:style>
  <w:style w:type="paragraph" w:customStyle="1" w:styleId="c25">
    <w:name w:val="c25"/>
    <w:basedOn w:val="a"/>
    <w:rsid w:val="0055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6A9E"/>
    <w:pPr>
      <w:spacing w:after="0" w:line="240" w:lineRule="auto"/>
    </w:pPr>
  </w:style>
  <w:style w:type="paragraph" w:customStyle="1" w:styleId="leftmargin">
    <w:name w:val="left_margin"/>
    <w:basedOn w:val="a"/>
    <w:rsid w:val="00D6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D67B9C"/>
  </w:style>
  <w:style w:type="table" w:styleId="a5">
    <w:name w:val="Table Grid"/>
    <w:basedOn w:val="a1"/>
    <w:uiPriority w:val="39"/>
    <w:rsid w:val="0025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20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4920E9"/>
    <w:pPr>
      <w:widowControl w:val="0"/>
      <w:autoSpaceDE w:val="0"/>
      <w:autoSpaceDN w:val="0"/>
      <w:spacing w:after="0" w:line="240" w:lineRule="auto"/>
      <w:ind w:left="83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920E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4920E9"/>
    <w:pPr>
      <w:widowControl w:val="0"/>
      <w:autoSpaceDE w:val="0"/>
      <w:autoSpaceDN w:val="0"/>
      <w:spacing w:after="0" w:line="240" w:lineRule="auto"/>
      <w:ind w:left="1262" w:hanging="428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4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B6FBE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F77C3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C37"/>
    <w:pPr>
      <w:spacing w:after="100"/>
    </w:pPr>
  </w:style>
  <w:style w:type="paragraph" w:styleId="ad">
    <w:name w:val="header"/>
    <w:basedOn w:val="a"/>
    <w:link w:val="ae"/>
    <w:uiPriority w:val="99"/>
    <w:unhideWhenUsed/>
    <w:rsid w:val="007B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04F4"/>
  </w:style>
  <w:style w:type="paragraph" w:styleId="af">
    <w:name w:val="footer"/>
    <w:basedOn w:val="a"/>
    <w:link w:val="af0"/>
    <w:uiPriority w:val="99"/>
    <w:unhideWhenUsed/>
    <w:rsid w:val="007B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7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38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30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80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9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7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4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2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3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7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2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5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5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7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1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58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5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349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5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2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6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8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3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8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31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4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8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1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4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8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8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1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79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5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2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0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19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2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79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1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68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6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39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7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0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1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0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35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znayka.org/s22170t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referat.com/ref-20110-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th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leverstudents.ru/systems/Cramers_method.ht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ntrolnaya-rabota.ru/referat/categories/ekonomikomatematicheskoe-modelir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EFE3-1577-44A1-AD73-C498AA9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Frizik AloFrizik</dc:creator>
  <cp:keywords/>
  <dc:description/>
  <cp:lastModifiedBy>User</cp:lastModifiedBy>
  <cp:revision>24</cp:revision>
  <dcterms:created xsi:type="dcterms:W3CDTF">2021-11-29T15:33:00Z</dcterms:created>
  <dcterms:modified xsi:type="dcterms:W3CDTF">2021-12-06T03:25:00Z</dcterms:modified>
</cp:coreProperties>
</file>